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0" w:rsidRPr="005B49BB" w:rsidRDefault="00A55387" w:rsidP="008D331D">
      <w:pPr>
        <w:tabs>
          <w:tab w:val="left" w:pos="4678"/>
        </w:tabs>
        <w:ind w:hanging="426"/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744845" cy="617855"/>
                <wp:effectExtent l="0" t="127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0B" w:rsidRDefault="0036420B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36420B" w:rsidRPr="00B82289" w:rsidRDefault="0036420B" w:rsidP="0041798D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6420B" w:rsidRDefault="0036420B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36420B" w:rsidRDefault="0036420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36420B" w:rsidRDefault="003642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52.35pt;height:4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bYggIAAA8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" stroked="f">
                <v:textbox>
                  <w:txbxContent>
                    <w:p w:rsidR="0036420B" w:rsidRDefault="0036420B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36420B" w:rsidRPr="00B82289" w:rsidRDefault="0036420B" w:rsidP="0041798D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36420B" w:rsidRDefault="0036420B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36420B" w:rsidRDefault="0036420B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36420B" w:rsidRDefault="003642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6D27">
        <w:rPr>
          <w:noProof/>
          <w:sz w:val="24"/>
          <w:szCs w:val="24"/>
        </w:rPr>
        <w:drawing>
          <wp:inline distT="0" distB="0" distL="0" distR="0">
            <wp:extent cx="525145" cy="648335"/>
            <wp:effectExtent l="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>
      <w:pPr>
        <w:rPr>
          <w:i/>
          <w:iCs/>
          <w:sz w:val="24"/>
          <w:szCs w:val="24"/>
        </w:rPr>
      </w:pPr>
    </w:p>
    <w:p w:rsidR="00FE1A50" w:rsidRPr="005B49BB" w:rsidRDefault="00FE1A50">
      <w:pPr>
        <w:rPr>
          <w:i/>
          <w:iCs/>
          <w:sz w:val="24"/>
          <w:szCs w:val="24"/>
        </w:rPr>
      </w:pPr>
    </w:p>
    <w:p w:rsidR="00FE1A50" w:rsidRPr="005B49BB" w:rsidRDefault="00FE1A50">
      <w:pPr>
        <w:rPr>
          <w:i/>
          <w:iCs/>
          <w:sz w:val="24"/>
          <w:szCs w:val="24"/>
        </w:rPr>
      </w:pPr>
    </w:p>
    <w:p w:rsidR="00FE1A50" w:rsidRPr="001D7E83" w:rsidRDefault="00A553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73990</wp:posOffset>
                </wp:positionV>
                <wp:extent cx="6028690" cy="40005"/>
                <wp:effectExtent l="36830" t="29845" r="30480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400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B11502"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13.7pt" to="467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296E1D" w:rsidP="008F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41"/>
      </w:tblGrid>
      <w:tr w:rsidR="00917E6F" w:rsidRPr="001D7E83" w:rsidTr="003D49A5">
        <w:trPr>
          <w:trHeight w:val="68"/>
        </w:trPr>
        <w:tc>
          <w:tcPr>
            <w:tcW w:w="1941" w:type="dxa"/>
            <w:tcBorders>
              <w:bottom w:val="single" w:sz="4" w:space="0" w:color="auto"/>
            </w:tcBorders>
          </w:tcPr>
          <w:p w:rsidR="005B49BB" w:rsidRPr="001D7E83" w:rsidRDefault="00296E1D" w:rsidP="005B49BB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-п</w:t>
            </w:r>
          </w:p>
        </w:tc>
      </w:tr>
    </w:tbl>
    <w:p w:rsidR="009D051F" w:rsidRPr="001D7E83" w:rsidRDefault="001E44FE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    </w:t>
      </w:r>
      <w:r w:rsidR="009D051F" w:rsidRPr="001D7E83">
        <w:rPr>
          <w:sz w:val="28"/>
          <w:szCs w:val="28"/>
        </w:rPr>
        <w:t xml:space="preserve">    </w:t>
      </w:r>
      <w:r w:rsidR="00FE1A50" w:rsidRPr="001D7E83">
        <w:rPr>
          <w:sz w:val="28"/>
          <w:szCs w:val="28"/>
        </w:rPr>
        <w:t>№</w:t>
      </w:r>
      <w:r w:rsidRPr="001D7E83">
        <w:rPr>
          <w:kern w:val="28"/>
          <w:sz w:val="28"/>
          <w:szCs w:val="28"/>
        </w:rPr>
        <w:t xml:space="preserve">  </w:t>
      </w:r>
    </w:p>
    <w:p w:rsidR="009D051F" w:rsidRPr="001D7E83" w:rsidRDefault="009D051F">
      <w:pPr>
        <w:rPr>
          <w:sz w:val="22"/>
          <w:szCs w:val="22"/>
        </w:rPr>
      </w:pPr>
    </w:p>
    <w:p w:rsidR="006737F4" w:rsidRDefault="006737F4" w:rsidP="00FE2F36">
      <w:pPr>
        <w:pStyle w:val="a6"/>
        <w:tabs>
          <w:tab w:val="left" w:pos="3852"/>
        </w:tabs>
        <w:spacing w:after="0"/>
        <w:ind w:left="0"/>
        <w:jc w:val="center"/>
        <w:rPr>
          <w:sz w:val="28"/>
          <w:szCs w:val="28"/>
        </w:rPr>
      </w:pPr>
    </w:p>
    <w:p w:rsidR="00FE2F36" w:rsidRDefault="00B6622F" w:rsidP="00FE2F36">
      <w:pPr>
        <w:pStyle w:val="a6"/>
        <w:tabs>
          <w:tab w:val="left" w:pos="385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E616C">
        <w:rPr>
          <w:sz w:val="28"/>
          <w:szCs w:val="28"/>
        </w:rPr>
        <w:t xml:space="preserve"> внесении изменений в постановление администрации </w:t>
      </w:r>
    </w:p>
    <w:p w:rsidR="004E616C" w:rsidRDefault="004E616C" w:rsidP="00FE2F36">
      <w:pPr>
        <w:pStyle w:val="a6"/>
        <w:tabs>
          <w:tab w:val="left" w:pos="385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Оренбурга от 26.06.2014 № 1362-п </w:t>
      </w:r>
    </w:p>
    <w:p w:rsidR="00295FCA" w:rsidRDefault="00295FCA" w:rsidP="00FE2F36">
      <w:pPr>
        <w:pStyle w:val="a6"/>
        <w:tabs>
          <w:tab w:val="left" w:pos="3852"/>
        </w:tabs>
        <w:spacing w:after="0"/>
        <w:ind w:left="0"/>
      </w:pPr>
      <w:bookmarkStart w:id="0" w:name="_GoBack"/>
      <w:bookmarkEnd w:id="0"/>
    </w:p>
    <w:p w:rsidR="00295FCA" w:rsidRDefault="00295FCA" w:rsidP="00FE2F36">
      <w:pPr>
        <w:pStyle w:val="a6"/>
        <w:tabs>
          <w:tab w:val="left" w:pos="3852"/>
        </w:tabs>
        <w:spacing w:after="0"/>
        <w:ind w:left="0"/>
      </w:pPr>
    </w:p>
    <w:p w:rsidR="00BE2E59" w:rsidRPr="00C67634" w:rsidRDefault="00553E9F" w:rsidP="00160FA9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D6D84">
        <w:rPr>
          <w:sz w:val="28"/>
          <w:szCs w:val="28"/>
        </w:rPr>
        <w:t>у</w:t>
      </w:r>
      <w:r w:rsidR="009F1FB4" w:rsidRPr="001C0787">
        <w:rPr>
          <w:sz w:val="28"/>
          <w:szCs w:val="28"/>
        </w:rPr>
        <w:t>каз</w:t>
      </w:r>
      <w:r w:rsidR="00471F2F">
        <w:rPr>
          <w:sz w:val="28"/>
          <w:szCs w:val="28"/>
        </w:rPr>
        <w:t xml:space="preserve">ом </w:t>
      </w:r>
      <w:r w:rsidR="009F1FB4" w:rsidRPr="001C0787">
        <w:rPr>
          <w:sz w:val="28"/>
          <w:szCs w:val="28"/>
        </w:rPr>
        <w:t xml:space="preserve">Губернатора Оренбургской области </w:t>
      </w:r>
      <w:r w:rsidR="00C12A4A">
        <w:rPr>
          <w:sz w:val="28"/>
          <w:szCs w:val="28"/>
        </w:rPr>
        <w:t xml:space="preserve">                      </w:t>
      </w:r>
      <w:r w:rsidR="001C5DAB">
        <w:rPr>
          <w:sz w:val="28"/>
          <w:szCs w:val="28"/>
        </w:rPr>
        <w:t xml:space="preserve">от </w:t>
      </w:r>
      <w:r w:rsidR="00C96B59">
        <w:rPr>
          <w:sz w:val="28"/>
          <w:szCs w:val="28"/>
        </w:rPr>
        <w:t>1</w:t>
      </w:r>
      <w:r w:rsidR="00C86B57">
        <w:rPr>
          <w:sz w:val="28"/>
          <w:szCs w:val="28"/>
        </w:rPr>
        <w:t>5</w:t>
      </w:r>
      <w:r w:rsidR="001C5DAB">
        <w:rPr>
          <w:sz w:val="28"/>
          <w:szCs w:val="28"/>
        </w:rPr>
        <w:t>.12.20</w:t>
      </w:r>
      <w:r w:rsidR="00FE1EBA">
        <w:rPr>
          <w:sz w:val="28"/>
          <w:szCs w:val="28"/>
        </w:rPr>
        <w:t>2</w:t>
      </w:r>
      <w:r w:rsidR="00C86B57">
        <w:rPr>
          <w:sz w:val="28"/>
          <w:szCs w:val="28"/>
        </w:rPr>
        <w:t>1</w:t>
      </w:r>
      <w:r w:rsidR="00471F2F">
        <w:rPr>
          <w:sz w:val="28"/>
          <w:szCs w:val="28"/>
        </w:rPr>
        <w:t xml:space="preserve"> </w:t>
      </w:r>
      <w:r w:rsidR="001C5DAB">
        <w:rPr>
          <w:sz w:val="28"/>
          <w:szCs w:val="28"/>
        </w:rPr>
        <w:t xml:space="preserve">№ </w:t>
      </w:r>
      <w:r w:rsidR="00C86B57">
        <w:rPr>
          <w:sz w:val="28"/>
          <w:szCs w:val="28"/>
        </w:rPr>
        <w:t>697</w:t>
      </w:r>
      <w:r w:rsidR="001C5DAB">
        <w:rPr>
          <w:sz w:val="28"/>
          <w:szCs w:val="28"/>
        </w:rPr>
        <w:t xml:space="preserve">-ук «Об утверждении предельных (максимальных) индексов изменения размера </w:t>
      </w:r>
      <w:r w:rsidR="001C5DAB" w:rsidRPr="001C0787">
        <w:rPr>
          <w:sz w:val="28"/>
          <w:szCs w:val="28"/>
        </w:rPr>
        <w:t>вносимой гражданами платы за коммунальные услуги в муниципальных образованиях Оренбургской области</w:t>
      </w:r>
      <w:r w:rsidR="001C5DAB" w:rsidRPr="00BE2E59">
        <w:rPr>
          <w:sz w:val="28"/>
          <w:szCs w:val="28"/>
        </w:rPr>
        <w:t xml:space="preserve"> </w:t>
      </w:r>
      <w:r w:rsidR="003F2BED">
        <w:rPr>
          <w:sz w:val="28"/>
          <w:szCs w:val="28"/>
        </w:rPr>
        <w:t xml:space="preserve"> </w:t>
      </w:r>
      <w:r w:rsidR="008C5184">
        <w:rPr>
          <w:sz w:val="28"/>
          <w:szCs w:val="28"/>
        </w:rPr>
        <w:t xml:space="preserve">                   </w:t>
      </w:r>
      <w:r w:rsidR="003F2BED">
        <w:rPr>
          <w:sz w:val="28"/>
          <w:szCs w:val="28"/>
        </w:rPr>
        <w:t xml:space="preserve">                      </w:t>
      </w:r>
      <w:r w:rsidR="001C5DAB">
        <w:rPr>
          <w:sz w:val="28"/>
          <w:szCs w:val="28"/>
        </w:rPr>
        <w:t>на 20</w:t>
      </w:r>
      <w:r w:rsidR="00295FCA">
        <w:rPr>
          <w:sz w:val="28"/>
          <w:szCs w:val="28"/>
        </w:rPr>
        <w:t>2</w:t>
      </w:r>
      <w:r w:rsidR="00C86B57">
        <w:rPr>
          <w:sz w:val="28"/>
          <w:szCs w:val="28"/>
        </w:rPr>
        <w:t>2</w:t>
      </w:r>
      <w:r w:rsidR="001C5DAB">
        <w:rPr>
          <w:sz w:val="28"/>
          <w:szCs w:val="28"/>
        </w:rPr>
        <w:t xml:space="preserve"> год», </w:t>
      </w:r>
      <w:r w:rsidR="008C40DA">
        <w:rPr>
          <w:sz w:val="28"/>
          <w:szCs w:val="28"/>
        </w:rPr>
        <w:t xml:space="preserve">частью 4 </w:t>
      </w:r>
      <w:r w:rsidR="008C40DA" w:rsidRPr="00BE2E59">
        <w:rPr>
          <w:sz w:val="28"/>
          <w:szCs w:val="28"/>
        </w:rPr>
        <w:t>стать</w:t>
      </w:r>
      <w:r w:rsidR="008C40DA">
        <w:rPr>
          <w:sz w:val="28"/>
          <w:szCs w:val="28"/>
        </w:rPr>
        <w:t>и</w:t>
      </w:r>
      <w:r w:rsidR="008C40DA" w:rsidRPr="00BE2E59">
        <w:rPr>
          <w:sz w:val="28"/>
          <w:szCs w:val="28"/>
        </w:rPr>
        <w:t xml:space="preserve"> </w:t>
      </w:r>
      <w:r w:rsidR="008C40DA">
        <w:rPr>
          <w:sz w:val="28"/>
          <w:szCs w:val="28"/>
        </w:rPr>
        <w:t xml:space="preserve">8, пунктом 4 части 1 статьи 33, частью 23 </w:t>
      </w:r>
      <w:r w:rsidR="00C96B59">
        <w:rPr>
          <w:sz w:val="28"/>
          <w:szCs w:val="28"/>
        </w:rPr>
        <w:br w:type="textWrapping" w:clear="all"/>
      </w:r>
      <w:r w:rsidR="008C40DA">
        <w:rPr>
          <w:sz w:val="28"/>
          <w:szCs w:val="28"/>
        </w:rPr>
        <w:t xml:space="preserve">статьи 35 </w:t>
      </w:r>
      <w:r w:rsidR="001C5DAB" w:rsidRPr="00BE2E59">
        <w:rPr>
          <w:sz w:val="28"/>
          <w:szCs w:val="28"/>
        </w:rPr>
        <w:t xml:space="preserve">Устава </w:t>
      </w:r>
      <w:r w:rsidR="001C5DAB">
        <w:rPr>
          <w:sz w:val="28"/>
          <w:szCs w:val="28"/>
        </w:rPr>
        <w:t>муниципального образования «</w:t>
      </w:r>
      <w:r w:rsidR="001C5DAB" w:rsidRPr="00BE2E59">
        <w:rPr>
          <w:sz w:val="28"/>
          <w:szCs w:val="28"/>
        </w:rPr>
        <w:t>город Оренбург</w:t>
      </w:r>
      <w:r w:rsidR="001C5DAB">
        <w:rPr>
          <w:sz w:val="28"/>
          <w:szCs w:val="28"/>
        </w:rPr>
        <w:t xml:space="preserve">», принятого </w:t>
      </w:r>
      <w:r w:rsidR="00744FB1">
        <w:rPr>
          <w:sz w:val="28"/>
          <w:szCs w:val="28"/>
        </w:rPr>
        <w:t>р</w:t>
      </w:r>
      <w:r w:rsidR="001C5DAB">
        <w:rPr>
          <w:sz w:val="28"/>
          <w:szCs w:val="28"/>
        </w:rPr>
        <w:t>ешением Оренбургского городского Совета от 28.04.2015 № 1015</w:t>
      </w:r>
      <w:r w:rsidR="00007460">
        <w:rPr>
          <w:sz w:val="28"/>
          <w:szCs w:val="28"/>
        </w:rPr>
        <w:t xml:space="preserve">, </w:t>
      </w:r>
      <w:r w:rsidR="00A3669A">
        <w:rPr>
          <w:sz w:val="28"/>
          <w:szCs w:val="28"/>
        </w:rPr>
        <w:t xml:space="preserve">в целях исполнения пункта 2.4 Порядка предоставления </w:t>
      </w:r>
      <w:r w:rsidR="009844C3">
        <w:rPr>
          <w:sz w:val="28"/>
          <w:szCs w:val="28"/>
        </w:rPr>
        <w:t>ежемесячной денежной компенсации расходов на оплату жилого помещения и коммунальных услуг</w:t>
      </w:r>
      <w:r w:rsidR="00C85013">
        <w:rPr>
          <w:sz w:val="28"/>
          <w:szCs w:val="28"/>
        </w:rPr>
        <w:t>, утвержденного решением Оренбургского городского Совета от 11.06.2010</w:t>
      </w:r>
      <w:r w:rsidR="006400CA">
        <w:rPr>
          <w:sz w:val="28"/>
          <w:szCs w:val="28"/>
        </w:rPr>
        <w:t xml:space="preserve"> </w:t>
      </w:r>
      <w:r w:rsidR="00C96B59">
        <w:rPr>
          <w:sz w:val="28"/>
          <w:szCs w:val="28"/>
        </w:rPr>
        <w:br w:type="textWrapping" w:clear="all"/>
      </w:r>
      <w:r w:rsidR="00C85013">
        <w:rPr>
          <w:sz w:val="28"/>
          <w:szCs w:val="28"/>
        </w:rPr>
        <w:t>№ 1112</w:t>
      </w:r>
      <w:r w:rsidR="00383821">
        <w:rPr>
          <w:sz w:val="28"/>
          <w:szCs w:val="28"/>
        </w:rPr>
        <w:t xml:space="preserve"> «О предоставлении мер социальной поддержки по оплате жилого помещения и коммунальных услуг отдельным категориям граждан»</w:t>
      </w:r>
      <w:r w:rsidR="00BE2E59" w:rsidRPr="00BE2E59">
        <w:rPr>
          <w:sz w:val="28"/>
          <w:szCs w:val="28"/>
        </w:rPr>
        <w:t>:</w:t>
      </w:r>
    </w:p>
    <w:p w:rsidR="000D7A32" w:rsidRDefault="00C85013" w:rsidP="00396CB3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04ABE">
        <w:rPr>
          <w:sz w:val="28"/>
          <w:szCs w:val="28"/>
        </w:rPr>
        <w:t xml:space="preserve">Внести в постановление администрации города Оренбурга </w:t>
      </w:r>
      <w:r w:rsidR="00DF0698">
        <w:rPr>
          <w:sz w:val="28"/>
          <w:szCs w:val="28"/>
        </w:rPr>
        <w:t xml:space="preserve">                          </w:t>
      </w:r>
      <w:r w:rsidR="00504ABE">
        <w:rPr>
          <w:sz w:val="28"/>
          <w:szCs w:val="28"/>
        </w:rPr>
        <w:t>от 26.06.2014 № 1362-п «Об индексации размера ежемесячной денежной компенсации по оплате жилого помещения и коммунальных услуг»</w:t>
      </w:r>
      <w:r w:rsidR="001C5DAB">
        <w:rPr>
          <w:sz w:val="28"/>
          <w:szCs w:val="28"/>
        </w:rPr>
        <w:t xml:space="preserve"> </w:t>
      </w:r>
      <w:r w:rsidR="00DF0698">
        <w:rPr>
          <w:sz w:val="28"/>
          <w:szCs w:val="28"/>
        </w:rPr>
        <w:t xml:space="preserve">                       </w:t>
      </w:r>
      <w:r w:rsidR="001C5DAB">
        <w:rPr>
          <w:sz w:val="28"/>
          <w:szCs w:val="28"/>
        </w:rPr>
        <w:t>(в ред</w:t>
      </w:r>
      <w:r w:rsidR="008F2ECA">
        <w:rPr>
          <w:sz w:val="28"/>
          <w:szCs w:val="28"/>
        </w:rPr>
        <w:t>акции</w:t>
      </w:r>
      <w:r w:rsidR="001C5DAB">
        <w:rPr>
          <w:sz w:val="28"/>
          <w:szCs w:val="28"/>
        </w:rPr>
        <w:t xml:space="preserve"> от 06.07.2015 № 1782-п</w:t>
      </w:r>
      <w:r w:rsidR="00774A0B">
        <w:rPr>
          <w:sz w:val="28"/>
          <w:szCs w:val="28"/>
        </w:rPr>
        <w:t>, от 12.05.2016 № 1362-п</w:t>
      </w:r>
      <w:r w:rsidR="004E39F8">
        <w:rPr>
          <w:sz w:val="28"/>
          <w:szCs w:val="28"/>
        </w:rPr>
        <w:t>,</w:t>
      </w:r>
      <w:r w:rsidR="00F77986">
        <w:rPr>
          <w:sz w:val="28"/>
          <w:szCs w:val="28"/>
        </w:rPr>
        <w:t xml:space="preserve"> </w:t>
      </w:r>
      <w:r w:rsidR="004E39F8">
        <w:rPr>
          <w:sz w:val="28"/>
          <w:szCs w:val="28"/>
        </w:rPr>
        <w:t xml:space="preserve">от 08.02.2017 </w:t>
      </w:r>
      <w:r w:rsidR="00F77986">
        <w:rPr>
          <w:sz w:val="28"/>
          <w:szCs w:val="28"/>
        </w:rPr>
        <w:t xml:space="preserve">               </w:t>
      </w:r>
      <w:r w:rsidR="004E39F8">
        <w:rPr>
          <w:sz w:val="28"/>
          <w:szCs w:val="28"/>
        </w:rPr>
        <w:t>№ 388-п</w:t>
      </w:r>
      <w:r w:rsidR="006400CA">
        <w:rPr>
          <w:sz w:val="28"/>
          <w:szCs w:val="28"/>
        </w:rPr>
        <w:t>, от 02.04.2018 № 1020-п</w:t>
      </w:r>
      <w:r w:rsidR="00C96B59">
        <w:rPr>
          <w:sz w:val="28"/>
          <w:szCs w:val="28"/>
        </w:rPr>
        <w:t>, от 25.03.2019 № 694-п</w:t>
      </w:r>
      <w:r w:rsidR="00FE1EBA">
        <w:rPr>
          <w:sz w:val="28"/>
          <w:szCs w:val="28"/>
        </w:rPr>
        <w:t xml:space="preserve">, </w:t>
      </w:r>
      <w:r w:rsidR="00546097">
        <w:rPr>
          <w:sz w:val="28"/>
          <w:szCs w:val="28"/>
        </w:rPr>
        <w:t xml:space="preserve">от </w:t>
      </w:r>
      <w:r w:rsidR="00FE1EBA">
        <w:rPr>
          <w:sz w:val="28"/>
          <w:szCs w:val="28"/>
        </w:rPr>
        <w:t xml:space="preserve">25.02.2020 </w:t>
      </w:r>
      <w:r w:rsidR="00546097">
        <w:rPr>
          <w:sz w:val="28"/>
          <w:szCs w:val="28"/>
        </w:rPr>
        <w:br w:type="textWrapping" w:clear="all"/>
      </w:r>
      <w:r w:rsidR="00FE1EBA">
        <w:rPr>
          <w:sz w:val="28"/>
          <w:szCs w:val="28"/>
        </w:rPr>
        <w:t>№ 199-п</w:t>
      </w:r>
      <w:r w:rsidR="00C86B57">
        <w:rPr>
          <w:sz w:val="28"/>
          <w:szCs w:val="28"/>
        </w:rPr>
        <w:t>, от 04.02.2021 № 214-п</w:t>
      </w:r>
      <w:r w:rsidR="001C5DAB">
        <w:rPr>
          <w:sz w:val="28"/>
          <w:szCs w:val="28"/>
        </w:rPr>
        <w:t>)</w:t>
      </w:r>
      <w:r w:rsidR="00F77986">
        <w:rPr>
          <w:sz w:val="28"/>
          <w:szCs w:val="28"/>
        </w:rPr>
        <w:t xml:space="preserve"> следующие изменения:</w:t>
      </w:r>
      <w:proofErr w:type="gramEnd"/>
    </w:p>
    <w:p w:rsidR="002B2836" w:rsidRDefault="00974DD6" w:rsidP="00396CB3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2B2836">
        <w:rPr>
          <w:sz w:val="28"/>
          <w:szCs w:val="28"/>
        </w:rPr>
        <w:t xml:space="preserve"> </w:t>
      </w:r>
      <w:r w:rsidR="0081152B">
        <w:rPr>
          <w:sz w:val="28"/>
          <w:szCs w:val="28"/>
        </w:rPr>
        <w:t xml:space="preserve">постановления </w:t>
      </w:r>
      <w:r w:rsidR="00D66D0F">
        <w:rPr>
          <w:sz w:val="28"/>
          <w:szCs w:val="28"/>
        </w:rPr>
        <w:t xml:space="preserve">дополнить </w:t>
      </w:r>
      <w:r w:rsidR="00B42D9D">
        <w:rPr>
          <w:sz w:val="28"/>
          <w:szCs w:val="28"/>
        </w:rPr>
        <w:t>словами «</w:t>
      </w:r>
      <w:r w:rsidR="000712EE">
        <w:rPr>
          <w:sz w:val="28"/>
          <w:szCs w:val="28"/>
        </w:rPr>
        <w:t>,</w:t>
      </w:r>
      <w:r w:rsidR="00DF0698">
        <w:rPr>
          <w:sz w:val="28"/>
          <w:szCs w:val="28"/>
        </w:rPr>
        <w:t xml:space="preserve"> </w:t>
      </w:r>
      <w:r w:rsidR="00DD6D84">
        <w:rPr>
          <w:sz w:val="28"/>
          <w:szCs w:val="28"/>
        </w:rPr>
        <w:t>у</w:t>
      </w:r>
      <w:r w:rsidR="00714579" w:rsidRPr="001C0787">
        <w:rPr>
          <w:sz w:val="28"/>
          <w:szCs w:val="28"/>
        </w:rPr>
        <w:t>каз</w:t>
      </w:r>
      <w:r w:rsidR="00714579">
        <w:rPr>
          <w:sz w:val="28"/>
          <w:szCs w:val="28"/>
        </w:rPr>
        <w:t>ом</w:t>
      </w:r>
      <w:r w:rsidR="00714579" w:rsidRPr="001C0787">
        <w:rPr>
          <w:sz w:val="28"/>
          <w:szCs w:val="28"/>
        </w:rPr>
        <w:t xml:space="preserve"> Губернатора Оренбургской области</w:t>
      </w:r>
      <w:r w:rsidR="00714579">
        <w:rPr>
          <w:sz w:val="28"/>
          <w:szCs w:val="28"/>
        </w:rPr>
        <w:t xml:space="preserve"> </w:t>
      </w:r>
      <w:r w:rsidR="00471F2F">
        <w:rPr>
          <w:sz w:val="28"/>
          <w:szCs w:val="28"/>
        </w:rPr>
        <w:t xml:space="preserve">от </w:t>
      </w:r>
      <w:r w:rsidR="00097008">
        <w:rPr>
          <w:sz w:val="28"/>
          <w:szCs w:val="28"/>
        </w:rPr>
        <w:t>1</w:t>
      </w:r>
      <w:r w:rsidR="00C86B57">
        <w:rPr>
          <w:sz w:val="28"/>
          <w:szCs w:val="28"/>
        </w:rPr>
        <w:t>5</w:t>
      </w:r>
      <w:r w:rsidR="006400CA">
        <w:rPr>
          <w:sz w:val="28"/>
          <w:szCs w:val="28"/>
        </w:rPr>
        <w:t>.12.20</w:t>
      </w:r>
      <w:r w:rsidR="00097008">
        <w:rPr>
          <w:sz w:val="28"/>
          <w:szCs w:val="28"/>
        </w:rPr>
        <w:t>2</w:t>
      </w:r>
      <w:r w:rsidR="00C86B57">
        <w:rPr>
          <w:sz w:val="28"/>
          <w:szCs w:val="28"/>
        </w:rPr>
        <w:t>1</w:t>
      </w:r>
      <w:r w:rsidR="006400CA">
        <w:rPr>
          <w:sz w:val="28"/>
          <w:szCs w:val="28"/>
        </w:rPr>
        <w:t xml:space="preserve"> № </w:t>
      </w:r>
      <w:r w:rsidR="00097008">
        <w:rPr>
          <w:sz w:val="28"/>
          <w:szCs w:val="28"/>
        </w:rPr>
        <w:t>6</w:t>
      </w:r>
      <w:r w:rsidR="00C86B57">
        <w:rPr>
          <w:sz w:val="28"/>
          <w:szCs w:val="28"/>
        </w:rPr>
        <w:t>97</w:t>
      </w:r>
      <w:r w:rsidR="006400CA">
        <w:rPr>
          <w:sz w:val="28"/>
          <w:szCs w:val="28"/>
        </w:rPr>
        <w:t xml:space="preserve">-ук «Об утверждении предельных (максимальных) индексов изменения размера </w:t>
      </w:r>
      <w:r w:rsidR="006400CA" w:rsidRPr="001C0787">
        <w:rPr>
          <w:sz w:val="28"/>
          <w:szCs w:val="28"/>
        </w:rPr>
        <w:t xml:space="preserve">вносимой гражданами платы </w:t>
      </w:r>
      <w:r w:rsidR="001A7CEA">
        <w:rPr>
          <w:sz w:val="28"/>
          <w:szCs w:val="28"/>
        </w:rPr>
        <w:br w:type="textWrapping" w:clear="all"/>
      </w:r>
      <w:r w:rsidR="006400CA" w:rsidRPr="001C0787">
        <w:rPr>
          <w:sz w:val="28"/>
          <w:szCs w:val="28"/>
        </w:rPr>
        <w:t>за коммунальные услуги в муниципальных образованиях Оренбургской области</w:t>
      </w:r>
      <w:r w:rsidR="006400CA" w:rsidRPr="00BE2E59">
        <w:rPr>
          <w:sz w:val="28"/>
          <w:szCs w:val="28"/>
        </w:rPr>
        <w:t xml:space="preserve"> </w:t>
      </w:r>
      <w:r w:rsidR="006400CA">
        <w:rPr>
          <w:sz w:val="28"/>
          <w:szCs w:val="28"/>
        </w:rPr>
        <w:t>на 202</w:t>
      </w:r>
      <w:r w:rsidR="00C86B57">
        <w:rPr>
          <w:sz w:val="28"/>
          <w:szCs w:val="28"/>
        </w:rPr>
        <w:t>2</w:t>
      </w:r>
      <w:r w:rsidR="006400CA">
        <w:rPr>
          <w:sz w:val="28"/>
          <w:szCs w:val="28"/>
        </w:rPr>
        <w:t xml:space="preserve"> год</w:t>
      </w:r>
      <w:r w:rsidR="00471F2F">
        <w:rPr>
          <w:sz w:val="28"/>
          <w:szCs w:val="28"/>
        </w:rPr>
        <w:t>»</w:t>
      </w:r>
      <w:r w:rsidR="00714579">
        <w:rPr>
          <w:sz w:val="28"/>
          <w:szCs w:val="28"/>
        </w:rPr>
        <w:t>;</w:t>
      </w:r>
    </w:p>
    <w:p w:rsidR="000D2AF1" w:rsidRDefault="00504ABE" w:rsidP="00DF0698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0D7A32">
        <w:rPr>
          <w:sz w:val="28"/>
          <w:szCs w:val="28"/>
        </w:rPr>
        <w:t xml:space="preserve"> постановления </w:t>
      </w:r>
      <w:r w:rsidR="00D66D0F">
        <w:rPr>
          <w:sz w:val="28"/>
          <w:szCs w:val="28"/>
        </w:rPr>
        <w:t xml:space="preserve">дополнить </w:t>
      </w:r>
      <w:r w:rsidR="00471F2F">
        <w:rPr>
          <w:sz w:val="28"/>
          <w:szCs w:val="28"/>
        </w:rPr>
        <w:t>словами</w:t>
      </w:r>
      <w:r w:rsidR="00DF06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71F2F">
        <w:rPr>
          <w:sz w:val="28"/>
          <w:szCs w:val="28"/>
        </w:rPr>
        <w:t>,</w:t>
      </w:r>
      <w:r w:rsidR="00DE3737">
        <w:rPr>
          <w:sz w:val="28"/>
          <w:szCs w:val="28"/>
        </w:rPr>
        <w:t xml:space="preserve"> </w:t>
      </w:r>
      <w:r w:rsidR="00BC0B7F">
        <w:rPr>
          <w:sz w:val="28"/>
          <w:szCs w:val="28"/>
        </w:rPr>
        <w:t>с 01.07.20</w:t>
      </w:r>
      <w:r w:rsidR="00DE3737">
        <w:rPr>
          <w:sz w:val="28"/>
          <w:szCs w:val="28"/>
        </w:rPr>
        <w:t>2</w:t>
      </w:r>
      <w:r w:rsidR="00C86B57">
        <w:rPr>
          <w:sz w:val="28"/>
          <w:szCs w:val="28"/>
        </w:rPr>
        <w:t>2</w:t>
      </w:r>
      <w:r w:rsidR="00BC0B7F">
        <w:rPr>
          <w:sz w:val="28"/>
          <w:szCs w:val="28"/>
        </w:rPr>
        <w:t xml:space="preserve"> с учетом коэффициента – 1,0</w:t>
      </w:r>
      <w:r w:rsidR="00C86B57">
        <w:rPr>
          <w:sz w:val="28"/>
          <w:szCs w:val="28"/>
        </w:rPr>
        <w:t>84</w:t>
      </w:r>
      <w:r w:rsidR="008F1994">
        <w:rPr>
          <w:sz w:val="28"/>
          <w:szCs w:val="28"/>
        </w:rPr>
        <w:t>».</w:t>
      </w:r>
    </w:p>
    <w:p w:rsidR="009559CC" w:rsidRPr="009559CC" w:rsidRDefault="000D7A32" w:rsidP="009559CC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CB3">
        <w:rPr>
          <w:sz w:val="28"/>
          <w:szCs w:val="28"/>
        </w:rPr>
        <w:t xml:space="preserve">. </w:t>
      </w:r>
      <w:r w:rsidR="000712EE" w:rsidRPr="00C2425B">
        <w:rPr>
          <w:sz w:val="28"/>
          <w:szCs w:val="28"/>
        </w:rPr>
        <w:t xml:space="preserve">Настоящее постановление </w:t>
      </w:r>
      <w:r w:rsidR="000712EE">
        <w:rPr>
          <w:sz w:val="28"/>
          <w:szCs w:val="28"/>
        </w:rPr>
        <w:t>подлежит</w:t>
      </w:r>
      <w:r w:rsidR="009559CC" w:rsidRPr="009559CC">
        <w:rPr>
          <w:sz w:val="28"/>
          <w:szCs w:val="28"/>
        </w:rPr>
        <w:t>:</w:t>
      </w:r>
    </w:p>
    <w:p w:rsidR="009559CC" w:rsidRDefault="009559CC" w:rsidP="009559C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города Оренбурга;</w:t>
      </w:r>
    </w:p>
    <w:p w:rsidR="009559CC" w:rsidRDefault="009559CC" w:rsidP="009559C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160FA9" w:rsidRDefault="009559CC" w:rsidP="00C85013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5013">
        <w:rPr>
          <w:sz w:val="28"/>
          <w:szCs w:val="28"/>
        </w:rPr>
        <w:t xml:space="preserve">. </w:t>
      </w:r>
      <w:r w:rsidR="00160FA9" w:rsidRPr="00C2425B">
        <w:rPr>
          <w:sz w:val="28"/>
          <w:szCs w:val="28"/>
        </w:rPr>
        <w:t>Поручить организацию исполнения настоящего</w:t>
      </w:r>
      <w:r w:rsidR="00C211B0">
        <w:rPr>
          <w:sz w:val="28"/>
          <w:szCs w:val="28"/>
        </w:rPr>
        <w:t xml:space="preserve"> </w:t>
      </w:r>
      <w:r w:rsidR="00160FA9" w:rsidRPr="00C2425B">
        <w:rPr>
          <w:sz w:val="28"/>
          <w:szCs w:val="28"/>
        </w:rPr>
        <w:t xml:space="preserve">постановления заместителю </w:t>
      </w:r>
      <w:r w:rsidR="00471F2F">
        <w:rPr>
          <w:sz w:val="28"/>
          <w:szCs w:val="28"/>
        </w:rPr>
        <w:t>Г</w:t>
      </w:r>
      <w:r w:rsidR="00160FA9" w:rsidRPr="00C2425B">
        <w:rPr>
          <w:sz w:val="28"/>
          <w:szCs w:val="28"/>
        </w:rPr>
        <w:t>лавы города Оренбурга по социальным вопросам</w:t>
      </w:r>
      <w:r w:rsidR="00097008">
        <w:rPr>
          <w:sz w:val="28"/>
          <w:szCs w:val="28"/>
        </w:rPr>
        <w:t>.</w:t>
      </w:r>
    </w:p>
    <w:p w:rsidR="00AA49EC" w:rsidRPr="00AA49EC" w:rsidRDefault="009559CC" w:rsidP="00AA49EC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A49EC">
        <w:rPr>
          <w:sz w:val="28"/>
          <w:szCs w:val="28"/>
        </w:rPr>
        <w:t xml:space="preserve">. </w:t>
      </w:r>
      <w:r w:rsidR="00AA49EC" w:rsidRPr="00AA49EC">
        <w:rPr>
          <w:sz w:val="28"/>
          <w:szCs w:val="28"/>
        </w:rPr>
        <w:t xml:space="preserve">Настоящее постановление вступает в силу после </w:t>
      </w:r>
      <w:r w:rsidR="00546097">
        <w:rPr>
          <w:sz w:val="28"/>
          <w:szCs w:val="28"/>
        </w:rPr>
        <w:t xml:space="preserve">его </w:t>
      </w:r>
      <w:r w:rsidR="00AA49EC" w:rsidRPr="00AA49EC">
        <w:rPr>
          <w:sz w:val="28"/>
          <w:szCs w:val="28"/>
        </w:rPr>
        <w:t>официального опубликования в газете «Вечерний Оренбург».</w:t>
      </w:r>
    </w:p>
    <w:p w:rsidR="00AA49EC" w:rsidRDefault="00AA49EC" w:rsidP="00C85013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3879" w:rsidRDefault="008B3879" w:rsidP="008652AC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7F4" w:rsidRDefault="006737F4" w:rsidP="008652AC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B57" w:rsidRDefault="00882A34" w:rsidP="00160FA9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Оренбурга</w:t>
      </w:r>
    </w:p>
    <w:p w:rsidR="00160FA9" w:rsidRPr="00C67634" w:rsidRDefault="00882A34" w:rsidP="00160FA9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160FA9">
        <w:rPr>
          <w:sz w:val="28"/>
          <w:szCs w:val="28"/>
        </w:rPr>
        <w:t xml:space="preserve">  </w:t>
      </w:r>
      <w:r w:rsidR="00160FA9" w:rsidRPr="00C67634">
        <w:rPr>
          <w:sz w:val="28"/>
          <w:szCs w:val="28"/>
        </w:rPr>
        <w:t xml:space="preserve">   </w:t>
      </w:r>
      <w:r w:rsidR="00160FA9" w:rsidRPr="00C67634">
        <w:rPr>
          <w:sz w:val="28"/>
          <w:szCs w:val="28"/>
        </w:rPr>
        <w:tab/>
      </w:r>
      <w:r w:rsidR="00160FA9" w:rsidRPr="00C67634">
        <w:rPr>
          <w:sz w:val="28"/>
          <w:szCs w:val="28"/>
        </w:rPr>
        <w:tab/>
      </w:r>
      <w:r w:rsidR="00160FA9" w:rsidRPr="00C67634">
        <w:rPr>
          <w:sz w:val="28"/>
          <w:szCs w:val="28"/>
        </w:rPr>
        <w:tab/>
      </w:r>
      <w:r w:rsidR="00160FA9" w:rsidRPr="00C67634">
        <w:rPr>
          <w:sz w:val="28"/>
          <w:szCs w:val="28"/>
        </w:rPr>
        <w:tab/>
      </w:r>
      <w:r w:rsidR="00160FA9" w:rsidRPr="00C67634">
        <w:rPr>
          <w:sz w:val="28"/>
          <w:szCs w:val="28"/>
        </w:rPr>
        <w:tab/>
      </w:r>
      <w:r w:rsidR="00160FA9" w:rsidRPr="00C67634">
        <w:rPr>
          <w:sz w:val="28"/>
          <w:szCs w:val="28"/>
        </w:rPr>
        <w:tab/>
      </w:r>
      <w:r w:rsidR="00D152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Е.В. Иванова</w:t>
      </w:r>
      <w:r w:rsidR="00C86B57">
        <w:rPr>
          <w:sz w:val="28"/>
          <w:szCs w:val="28"/>
        </w:rPr>
        <w:t xml:space="preserve"> </w:t>
      </w:r>
    </w:p>
    <w:p w:rsidR="00471F2F" w:rsidRDefault="00471F2F" w:rsidP="00ED1B1C">
      <w:pPr>
        <w:tabs>
          <w:tab w:val="left" w:pos="6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7CE" w:rsidRDefault="006747CE" w:rsidP="00ED1B1C">
      <w:pPr>
        <w:tabs>
          <w:tab w:val="left" w:pos="6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7F4" w:rsidRDefault="006737F4" w:rsidP="00ED1B1C">
      <w:pPr>
        <w:tabs>
          <w:tab w:val="left" w:pos="6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062" w:rsidRDefault="00700062" w:rsidP="00160FA9">
      <w:pPr>
        <w:rPr>
          <w:sz w:val="28"/>
          <w:szCs w:val="28"/>
        </w:rPr>
      </w:pPr>
    </w:p>
    <w:p w:rsidR="00DC196B" w:rsidRDefault="00DC196B" w:rsidP="00160FA9">
      <w:pPr>
        <w:rPr>
          <w:sz w:val="28"/>
          <w:szCs w:val="28"/>
        </w:rPr>
        <w:sectPr w:rsidR="00DC196B" w:rsidSect="0024406A">
          <w:headerReference w:type="default" r:id="rId10"/>
          <w:pgSz w:w="11906" w:h="16838"/>
          <w:pgMar w:top="567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790257" w:rsidRDefault="00790257" w:rsidP="00DE12F3">
      <w:pPr>
        <w:pStyle w:val="ae"/>
        <w:tabs>
          <w:tab w:val="left" w:pos="708"/>
        </w:tabs>
        <w:jc w:val="center"/>
        <w:rPr>
          <w:sz w:val="28"/>
          <w:szCs w:val="28"/>
        </w:rPr>
      </w:pPr>
    </w:p>
    <w:sectPr w:rsidR="00790257" w:rsidSect="00CC5D98">
      <w:headerReference w:type="default" r:id="rId11"/>
      <w:footerReference w:type="default" r:id="rId12"/>
      <w:pgSz w:w="11906" w:h="16838"/>
      <w:pgMar w:top="284" w:right="567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61" w:rsidRDefault="0066186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61861" w:rsidRDefault="0066186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6B" w:rsidRDefault="00DC196B">
    <w:pPr>
      <w:pStyle w:val="a8"/>
      <w:jc w:val="center"/>
    </w:pPr>
  </w:p>
  <w:p w:rsidR="00DC196B" w:rsidRDefault="00DC1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61" w:rsidRDefault="00661861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61861" w:rsidRDefault="00661861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46415"/>
      <w:docPartObj>
        <w:docPartGallery w:val="Page Numbers (Top of Page)"/>
        <w:docPartUnique/>
      </w:docPartObj>
    </w:sdtPr>
    <w:sdtEndPr/>
    <w:sdtContent>
      <w:p w:rsidR="0024406A" w:rsidRDefault="002440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1D">
          <w:rPr>
            <w:noProof/>
          </w:rPr>
          <w:t>2</w:t>
        </w:r>
        <w:r>
          <w:fldChar w:fldCharType="end"/>
        </w:r>
      </w:p>
    </w:sdtContent>
  </w:sdt>
  <w:p w:rsidR="0024406A" w:rsidRDefault="0024406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6A" w:rsidRDefault="0024406A">
    <w:pPr>
      <w:pStyle w:val="ae"/>
      <w:jc w:val="center"/>
    </w:pPr>
  </w:p>
  <w:p w:rsidR="0024406A" w:rsidRDefault="002440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13A"/>
    <w:multiLevelType w:val="hybridMultilevel"/>
    <w:tmpl w:val="0726828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abstractNum w:abstractNumId="1">
    <w:nsid w:val="07491BEA"/>
    <w:multiLevelType w:val="multilevel"/>
    <w:tmpl w:val="52AABC8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8B41FAC"/>
    <w:multiLevelType w:val="hybridMultilevel"/>
    <w:tmpl w:val="2B3E510C"/>
    <w:lvl w:ilvl="0" w:tplc="FE10764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3AA2127"/>
    <w:multiLevelType w:val="hybridMultilevel"/>
    <w:tmpl w:val="599E7D2A"/>
    <w:lvl w:ilvl="0" w:tplc="6FBCED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A0F6A9C"/>
    <w:multiLevelType w:val="multilevel"/>
    <w:tmpl w:val="83B07F9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C424BB2"/>
    <w:multiLevelType w:val="hybridMultilevel"/>
    <w:tmpl w:val="7C3EC41C"/>
    <w:lvl w:ilvl="0" w:tplc="2A508812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D92281C"/>
    <w:multiLevelType w:val="hybridMultilevel"/>
    <w:tmpl w:val="8A50A482"/>
    <w:lvl w:ilvl="0" w:tplc="628CE8E2">
      <w:start w:val="1"/>
      <w:numFmt w:val="decimal"/>
      <w:lvlText w:val="%1)"/>
      <w:lvlJc w:val="left"/>
      <w:pPr>
        <w:tabs>
          <w:tab w:val="num" w:pos="1812"/>
        </w:tabs>
        <w:ind w:left="1812" w:hanging="1092"/>
      </w:pPr>
      <w:rPr>
        <w:rFonts w:cs="Times New Roman" w:hint="default"/>
      </w:rPr>
    </w:lvl>
    <w:lvl w:ilvl="1" w:tplc="BDECBBE8">
      <w:start w:val="3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4BE58BC"/>
    <w:multiLevelType w:val="hybridMultilevel"/>
    <w:tmpl w:val="E5D8310E"/>
    <w:lvl w:ilvl="0" w:tplc="FE10764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156744D"/>
    <w:multiLevelType w:val="hybridMultilevel"/>
    <w:tmpl w:val="69741212"/>
    <w:lvl w:ilvl="0" w:tplc="FE10764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A0340CD"/>
    <w:multiLevelType w:val="hybridMultilevel"/>
    <w:tmpl w:val="31505370"/>
    <w:lvl w:ilvl="0" w:tplc="10BC80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0874E28"/>
    <w:multiLevelType w:val="hybridMultilevel"/>
    <w:tmpl w:val="D33637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215726D"/>
    <w:multiLevelType w:val="hybridMultilevel"/>
    <w:tmpl w:val="0A0CD67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AA0216B"/>
    <w:multiLevelType w:val="hybridMultilevel"/>
    <w:tmpl w:val="B0567ED8"/>
    <w:lvl w:ilvl="0" w:tplc="6FBCED7A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01C0416"/>
    <w:multiLevelType w:val="hybridMultilevel"/>
    <w:tmpl w:val="ED905BB8"/>
    <w:lvl w:ilvl="0" w:tplc="0138FDC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3EB2602"/>
    <w:multiLevelType w:val="hybridMultilevel"/>
    <w:tmpl w:val="7C10FE0E"/>
    <w:lvl w:ilvl="0" w:tplc="FE10764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71F0BD8"/>
    <w:multiLevelType w:val="multilevel"/>
    <w:tmpl w:val="1B68ED5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5913015D"/>
    <w:multiLevelType w:val="hybridMultilevel"/>
    <w:tmpl w:val="3724ECC4"/>
    <w:lvl w:ilvl="0" w:tplc="A21444A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2B61913"/>
    <w:multiLevelType w:val="hybridMultilevel"/>
    <w:tmpl w:val="F920D4E4"/>
    <w:lvl w:ilvl="0" w:tplc="5C8E44D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7250C8"/>
    <w:multiLevelType w:val="hybridMultilevel"/>
    <w:tmpl w:val="C35299A4"/>
    <w:lvl w:ilvl="0" w:tplc="B7ACD1B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D5674A"/>
    <w:multiLevelType w:val="hybridMultilevel"/>
    <w:tmpl w:val="B8B2062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1">
    <w:nsid w:val="6CDD1A14"/>
    <w:multiLevelType w:val="hybridMultilevel"/>
    <w:tmpl w:val="1990209A"/>
    <w:lvl w:ilvl="0" w:tplc="FE10764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4791716"/>
    <w:multiLevelType w:val="hybridMultilevel"/>
    <w:tmpl w:val="BC8CB974"/>
    <w:lvl w:ilvl="0" w:tplc="B6BA9BB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4CC0CB7"/>
    <w:multiLevelType w:val="hybridMultilevel"/>
    <w:tmpl w:val="2C0C2228"/>
    <w:lvl w:ilvl="0" w:tplc="EE5AA8C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4">
    <w:nsid w:val="76695E66"/>
    <w:multiLevelType w:val="hybridMultilevel"/>
    <w:tmpl w:val="8E12E352"/>
    <w:lvl w:ilvl="0" w:tplc="60109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8C20E2"/>
    <w:multiLevelType w:val="hybridMultilevel"/>
    <w:tmpl w:val="B63E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F5324B"/>
    <w:multiLevelType w:val="hybridMultilevel"/>
    <w:tmpl w:val="2988B42E"/>
    <w:lvl w:ilvl="0" w:tplc="8E5C06E0">
      <w:start w:val="1"/>
      <w:numFmt w:val="decimal"/>
      <w:lvlText w:val="%1)"/>
      <w:lvlJc w:val="left"/>
      <w:pPr>
        <w:tabs>
          <w:tab w:val="num" w:pos="1788"/>
        </w:tabs>
        <w:ind w:left="1788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4"/>
  </w:num>
  <w:num w:numId="5">
    <w:abstractNumId w:val="12"/>
  </w:num>
  <w:num w:numId="6">
    <w:abstractNumId w:val="9"/>
  </w:num>
  <w:num w:numId="7">
    <w:abstractNumId w:val="24"/>
  </w:num>
  <w:num w:numId="8">
    <w:abstractNumId w:val="25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20"/>
  </w:num>
  <w:num w:numId="14">
    <w:abstractNumId w:val="26"/>
  </w:num>
  <w:num w:numId="15">
    <w:abstractNumId w:val="21"/>
  </w:num>
  <w:num w:numId="16">
    <w:abstractNumId w:val="2"/>
  </w:num>
  <w:num w:numId="17">
    <w:abstractNumId w:val="23"/>
  </w:num>
  <w:num w:numId="18">
    <w:abstractNumId w:val="3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8"/>
  </w:num>
  <w:num w:numId="26">
    <w:abstractNumId w:val="10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01C6"/>
    <w:rsid w:val="00001D37"/>
    <w:rsid w:val="00002705"/>
    <w:rsid w:val="00002A8B"/>
    <w:rsid w:val="00003C53"/>
    <w:rsid w:val="000047E5"/>
    <w:rsid w:val="000057AB"/>
    <w:rsid w:val="00006B20"/>
    <w:rsid w:val="00007301"/>
    <w:rsid w:val="00007460"/>
    <w:rsid w:val="0000773E"/>
    <w:rsid w:val="00011DB5"/>
    <w:rsid w:val="00013778"/>
    <w:rsid w:val="000163E3"/>
    <w:rsid w:val="000168CC"/>
    <w:rsid w:val="00017EDF"/>
    <w:rsid w:val="00022BCE"/>
    <w:rsid w:val="00026A80"/>
    <w:rsid w:val="0002765C"/>
    <w:rsid w:val="00027904"/>
    <w:rsid w:val="00030142"/>
    <w:rsid w:val="00030DBC"/>
    <w:rsid w:val="00032112"/>
    <w:rsid w:val="000354A5"/>
    <w:rsid w:val="000365C7"/>
    <w:rsid w:val="000426C9"/>
    <w:rsid w:val="00044D7B"/>
    <w:rsid w:val="00045287"/>
    <w:rsid w:val="00045DFC"/>
    <w:rsid w:val="00047883"/>
    <w:rsid w:val="00050D81"/>
    <w:rsid w:val="00053352"/>
    <w:rsid w:val="000535B5"/>
    <w:rsid w:val="00053AE2"/>
    <w:rsid w:val="00057D7B"/>
    <w:rsid w:val="00057E3E"/>
    <w:rsid w:val="00060294"/>
    <w:rsid w:val="000608FB"/>
    <w:rsid w:val="00063574"/>
    <w:rsid w:val="00066CB6"/>
    <w:rsid w:val="00067402"/>
    <w:rsid w:val="000712EE"/>
    <w:rsid w:val="00072E75"/>
    <w:rsid w:val="000733B9"/>
    <w:rsid w:val="00073A80"/>
    <w:rsid w:val="00073C41"/>
    <w:rsid w:val="00075482"/>
    <w:rsid w:val="0007726B"/>
    <w:rsid w:val="000813E7"/>
    <w:rsid w:val="00081734"/>
    <w:rsid w:val="00082225"/>
    <w:rsid w:val="00084D5B"/>
    <w:rsid w:val="00085919"/>
    <w:rsid w:val="000863AA"/>
    <w:rsid w:val="00086952"/>
    <w:rsid w:val="00086A31"/>
    <w:rsid w:val="000912AF"/>
    <w:rsid w:val="000912CD"/>
    <w:rsid w:val="000934D0"/>
    <w:rsid w:val="00093937"/>
    <w:rsid w:val="000945AC"/>
    <w:rsid w:val="00097008"/>
    <w:rsid w:val="000A0272"/>
    <w:rsid w:val="000A1C2F"/>
    <w:rsid w:val="000A25C9"/>
    <w:rsid w:val="000A3352"/>
    <w:rsid w:val="000A3C30"/>
    <w:rsid w:val="000A3DAC"/>
    <w:rsid w:val="000A414F"/>
    <w:rsid w:val="000A6C51"/>
    <w:rsid w:val="000B4AF2"/>
    <w:rsid w:val="000B5DD1"/>
    <w:rsid w:val="000B685A"/>
    <w:rsid w:val="000B796C"/>
    <w:rsid w:val="000C5363"/>
    <w:rsid w:val="000D14FD"/>
    <w:rsid w:val="000D2AF1"/>
    <w:rsid w:val="000D3BF2"/>
    <w:rsid w:val="000D4A87"/>
    <w:rsid w:val="000D5F28"/>
    <w:rsid w:val="000D6C07"/>
    <w:rsid w:val="000D7546"/>
    <w:rsid w:val="000D7A32"/>
    <w:rsid w:val="000E17EE"/>
    <w:rsid w:val="000E266F"/>
    <w:rsid w:val="000E27DF"/>
    <w:rsid w:val="000F3CAB"/>
    <w:rsid w:val="00100381"/>
    <w:rsid w:val="00102A8B"/>
    <w:rsid w:val="00107330"/>
    <w:rsid w:val="00110F78"/>
    <w:rsid w:val="001111CE"/>
    <w:rsid w:val="00114831"/>
    <w:rsid w:val="00115EC7"/>
    <w:rsid w:val="00117D99"/>
    <w:rsid w:val="0012015F"/>
    <w:rsid w:val="001210A5"/>
    <w:rsid w:val="00123327"/>
    <w:rsid w:val="00124388"/>
    <w:rsid w:val="00124997"/>
    <w:rsid w:val="00125593"/>
    <w:rsid w:val="00130BFD"/>
    <w:rsid w:val="00133079"/>
    <w:rsid w:val="0013457B"/>
    <w:rsid w:val="00135FEA"/>
    <w:rsid w:val="00141516"/>
    <w:rsid w:val="001436CF"/>
    <w:rsid w:val="0014596C"/>
    <w:rsid w:val="0015107D"/>
    <w:rsid w:val="00151B94"/>
    <w:rsid w:val="00153035"/>
    <w:rsid w:val="001545CF"/>
    <w:rsid w:val="00154AED"/>
    <w:rsid w:val="00154EB5"/>
    <w:rsid w:val="00157632"/>
    <w:rsid w:val="00160FA9"/>
    <w:rsid w:val="001616DD"/>
    <w:rsid w:val="001633D3"/>
    <w:rsid w:val="00166317"/>
    <w:rsid w:val="0016676D"/>
    <w:rsid w:val="00166CD3"/>
    <w:rsid w:val="00166FC9"/>
    <w:rsid w:val="00171F01"/>
    <w:rsid w:val="001733F4"/>
    <w:rsid w:val="00173E5A"/>
    <w:rsid w:val="00175968"/>
    <w:rsid w:val="00176D27"/>
    <w:rsid w:val="00182004"/>
    <w:rsid w:val="00182AF3"/>
    <w:rsid w:val="00185D0E"/>
    <w:rsid w:val="001907CB"/>
    <w:rsid w:val="00191494"/>
    <w:rsid w:val="0019186C"/>
    <w:rsid w:val="001919A5"/>
    <w:rsid w:val="00192118"/>
    <w:rsid w:val="001923F7"/>
    <w:rsid w:val="0019408B"/>
    <w:rsid w:val="00196E15"/>
    <w:rsid w:val="001A032F"/>
    <w:rsid w:val="001A0E7C"/>
    <w:rsid w:val="001A20A8"/>
    <w:rsid w:val="001A4BE4"/>
    <w:rsid w:val="001A6905"/>
    <w:rsid w:val="001A6BFE"/>
    <w:rsid w:val="001A7CEA"/>
    <w:rsid w:val="001A7DA1"/>
    <w:rsid w:val="001B35EC"/>
    <w:rsid w:val="001B39E7"/>
    <w:rsid w:val="001B4E09"/>
    <w:rsid w:val="001B770E"/>
    <w:rsid w:val="001C0787"/>
    <w:rsid w:val="001C1A9B"/>
    <w:rsid w:val="001C27D5"/>
    <w:rsid w:val="001C32F9"/>
    <w:rsid w:val="001C5DAB"/>
    <w:rsid w:val="001C6A0D"/>
    <w:rsid w:val="001D6087"/>
    <w:rsid w:val="001D7E83"/>
    <w:rsid w:val="001E2805"/>
    <w:rsid w:val="001E44FE"/>
    <w:rsid w:val="001E5965"/>
    <w:rsid w:val="001F017C"/>
    <w:rsid w:val="001F053F"/>
    <w:rsid w:val="001F2308"/>
    <w:rsid w:val="001F4137"/>
    <w:rsid w:val="001F65BF"/>
    <w:rsid w:val="00201852"/>
    <w:rsid w:val="00201DC8"/>
    <w:rsid w:val="00202C5C"/>
    <w:rsid w:val="0020363D"/>
    <w:rsid w:val="00203F56"/>
    <w:rsid w:val="0020413C"/>
    <w:rsid w:val="00205098"/>
    <w:rsid w:val="0020692B"/>
    <w:rsid w:val="002077D1"/>
    <w:rsid w:val="00207B2D"/>
    <w:rsid w:val="00212732"/>
    <w:rsid w:val="00213F91"/>
    <w:rsid w:val="002143F0"/>
    <w:rsid w:val="00214999"/>
    <w:rsid w:val="00216401"/>
    <w:rsid w:val="00217AE5"/>
    <w:rsid w:val="00217B13"/>
    <w:rsid w:val="00217F91"/>
    <w:rsid w:val="00222A2B"/>
    <w:rsid w:val="00224E29"/>
    <w:rsid w:val="00227DB1"/>
    <w:rsid w:val="002328CE"/>
    <w:rsid w:val="002357DB"/>
    <w:rsid w:val="002363E3"/>
    <w:rsid w:val="0024116F"/>
    <w:rsid w:val="002412AB"/>
    <w:rsid w:val="002417FD"/>
    <w:rsid w:val="0024406A"/>
    <w:rsid w:val="00244969"/>
    <w:rsid w:val="0024543F"/>
    <w:rsid w:val="00251769"/>
    <w:rsid w:val="0025703E"/>
    <w:rsid w:val="002577F4"/>
    <w:rsid w:val="00263657"/>
    <w:rsid w:val="00265C6D"/>
    <w:rsid w:val="0026650C"/>
    <w:rsid w:val="00277E10"/>
    <w:rsid w:val="00280503"/>
    <w:rsid w:val="00281A28"/>
    <w:rsid w:val="002820DD"/>
    <w:rsid w:val="002823C1"/>
    <w:rsid w:val="00282736"/>
    <w:rsid w:val="00283C95"/>
    <w:rsid w:val="002840DB"/>
    <w:rsid w:val="0028441C"/>
    <w:rsid w:val="002845F9"/>
    <w:rsid w:val="0028790F"/>
    <w:rsid w:val="002920E5"/>
    <w:rsid w:val="00293D9A"/>
    <w:rsid w:val="002941F2"/>
    <w:rsid w:val="0029514E"/>
    <w:rsid w:val="00295FCA"/>
    <w:rsid w:val="00296E1D"/>
    <w:rsid w:val="00297E05"/>
    <w:rsid w:val="002A0A52"/>
    <w:rsid w:val="002A225F"/>
    <w:rsid w:val="002A26B9"/>
    <w:rsid w:val="002A2E6C"/>
    <w:rsid w:val="002A36F8"/>
    <w:rsid w:val="002A547D"/>
    <w:rsid w:val="002A5B68"/>
    <w:rsid w:val="002B079D"/>
    <w:rsid w:val="002B1A4A"/>
    <w:rsid w:val="002B2836"/>
    <w:rsid w:val="002B3366"/>
    <w:rsid w:val="002C275C"/>
    <w:rsid w:val="002C457A"/>
    <w:rsid w:val="002C4910"/>
    <w:rsid w:val="002C4FF8"/>
    <w:rsid w:val="002C6982"/>
    <w:rsid w:val="002C7A4A"/>
    <w:rsid w:val="002D1520"/>
    <w:rsid w:val="002D23A8"/>
    <w:rsid w:val="002D27F6"/>
    <w:rsid w:val="002D646A"/>
    <w:rsid w:val="002D6B17"/>
    <w:rsid w:val="002D739D"/>
    <w:rsid w:val="002E07AE"/>
    <w:rsid w:val="002E0946"/>
    <w:rsid w:val="002E1290"/>
    <w:rsid w:val="002E171C"/>
    <w:rsid w:val="002E2C6C"/>
    <w:rsid w:val="002E3451"/>
    <w:rsid w:val="002E50FD"/>
    <w:rsid w:val="002E76D5"/>
    <w:rsid w:val="002F4BAF"/>
    <w:rsid w:val="002F6040"/>
    <w:rsid w:val="00301648"/>
    <w:rsid w:val="00304314"/>
    <w:rsid w:val="00307AEB"/>
    <w:rsid w:val="00311ECB"/>
    <w:rsid w:val="00312408"/>
    <w:rsid w:val="0031325F"/>
    <w:rsid w:val="00316FC3"/>
    <w:rsid w:val="00317A31"/>
    <w:rsid w:val="003235BF"/>
    <w:rsid w:val="00324761"/>
    <w:rsid w:val="003253F7"/>
    <w:rsid w:val="003260A9"/>
    <w:rsid w:val="003270C4"/>
    <w:rsid w:val="0032759E"/>
    <w:rsid w:val="003307A9"/>
    <w:rsid w:val="00335EEC"/>
    <w:rsid w:val="0033640B"/>
    <w:rsid w:val="00342ECC"/>
    <w:rsid w:val="00343EAD"/>
    <w:rsid w:val="00344F0A"/>
    <w:rsid w:val="003464E9"/>
    <w:rsid w:val="0034666F"/>
    <w:rsid w:val="00347908"/>
    <w:rsid w:val="00354715"/>
    <w:rsid w:val="003560EC"/>
    <w:rsid w:val="00356B23"/>
    <w:rsid w:val="00360161"/>
    <w:rsid w:val="00361342"/>
    <w:rsid w:val="00361A43"/>
    <w:rsid w:val="003622D9"/>
    <w:rsid w:val="00362ADC"/>
    <w:rsid w:val="00364075"/>
    <w:rsid w:val="0036420B"/>
    <w:rsid w:val="0036467B"/>
    <w:rsid w:val="00366CA3"/>
    <w:rsid w:val="00372914"/>
    <w:rsid w:val="003748CD"/>
    <w:rsid w:val="00374A00"/>
    <w:rsid w:val="00376E66"/>
    <w:rsid w:val="00383821"/>
    <w:rsid w:val="003871DD"/>
    <w:rsid w:val="00393C44"/>
    <w:rsid w:val="00394F7D"/>
    <w:rsid w:val="00396CB3"/>
    <w:rsid w:val="00397612"/>
    <w:rsid w:val="00397F47"/>
    <w:rsid w:val="003A1B52"/>
    <w:rsid w:val="003A39B8"/>
    <w:rsid w:val="003A3C43"/>
    <w:rsid w:val="003A3C68"/>
    <w:rsid w:val="003A6CEB"/>
    <w:rsid w:val="003B06F2"/>
    <w:rsid w:val="003B08B3"/>
    <w:rsid w:val="003B1D59"/>
    <w:rsid w:val="003B1F4E"/>
    <w:rsid w:val="003B6448"/>
    <w:rsid w:val="003B66C0"/>
    <w:rsid w:val="003C0BD3"/>
    <w:rsid w:val="003C28D0"/>
    <w:rsid w:val="003C3059"/>
    <w:rsid w:val="003C44B3"/>
    <w:rsid w:val="003C6482"/>
    <w:rsid w:val="003D20AD"/>
    <w:rsid w:val="003D2B6F"/>
    <w:rsid w:val="003D3218"/>
    <w:rsid w:val="003D49A5"/>
    <w:rsid w:val="003D4C56"/>
    <w:rsid w:val="003D6693"/>
    <w:rsid w:val="003D76FA"/>
    <w:rsid w:val="003E06FD"/>
    <w:rsid w:val="003E11D1"/>
    <w:rsid w:val="003E362B"/>
    <w:rsid w:val="003F2BED"/>
    <w:rsid w:val="003F53C9"/>
    <w:rsid w:val="003F69BB"/>
    <w:rsid w:val="00400460"/>
    <w:rsid w:val="00400A6F"/>
    <w:rsid w:val="00402162"/>
    <w:rsid w:val="00402783"/>
    <w:rsid w:val="00405642"/>
    <w:rsid w:val="00405678"/>
    <w:rsid w:val="004057ED"/>
    <w:rsid w:val="004058F0"/>
    <w:rsid w:val="00405EB8"/>
    <w:rsid w:val="0040658A"/>
    <w:rsid w:val="004117E2"/>
    <w:rsid w:val="004124FC"/>
    <w:rsid w:val="0041280B"/>
    <w:rsid w:val="00415C45"/>
    <w:rsid w:val="0041798D"/>
    <w:rsid w:val="00421719"/>
    <w:rsid w:val="0042408D"/>
    <w:rsid w:val="00425DFA"/>
    <w:rsid w:val="00426B35"/>
    <w:rsid w:val="004319C2"/>
    <w:rsid w:val="0043214A"/>
    <w:rsid w:val="00432610"/>
    <w:rsid w:val="00436122"/>
    <w:rsid w:val="0043613B"/>
    <w:rsid w:val="00436F9B"/>
    <w:rsid w:val="00440490"/>
    <w:rsid w:val="00441326"/>
    <w:rsid w:val="00442FBD"/>
    <w:rsid w:val="00443309"/>
    <w:rsid w:val="004433B4"/>
    <w:rsid w:val="00444319"/>
    <w:rsid w:val="00444B96"/>
    <w:rsid w:val="004459FE"/>
    <w:rsid w:val="004470C1"/>
    <w:rsid w:val="00451512"/>
    <w:rsid w:val="0045294E"/>
    <w:rsid w:val="0045495B"/>
    <w:rsid w:val="0045734B"/>
    <w:rsid w:val="0045746C"/>
    <w:rsid w:val="004577DF"/>
    <w:rsid w:val="004628B1"/>
    <w:rsid w:val="00463021"/>
    <w:rsid w:val="00465326"/>
    <w:rsid w:val="00465825"/>
    <w:rsid w:val="00465B37"/>
    <w:rsid w:val="00470EE9"/>
    <w:rsid w:val="00471F2F"/>
    <w:rsid w:val="00472B48"/>
    <w:rsid w:val="00472C3B"/>
    <w:rsid w:val="004807BD"/>
    <w:rsid w:val="0048335E"/>
    <w:rsid w:val="00484F7C"/>
    <w:rsid w:val="0048690F"/>
    <w:rsid w:val="0048769F"/>
    <w:rsid w:val="004957F3"/>
    <w:rsid w:val="004A0695"/>
    <w:rsid w:val="004A2150"/>
    <w:rsid w:val="004A4A7E"/>
    <w:rsid w:val="004A50B7"/>
    <w:rsid w:val="004A5442"/>
    <w:rsid w:val="004B70E2"/>
    <w:rsid w:val="004C0386"/>
    <w:rsid w:val="004C0826"/>
    <w:rsid w:val="004C1ADF"/>
    <w:rsid w:val="004C4C74"/>
    <w:rsid w:val="004D2D18"/>
    <w:rsid w:val="004D68CB"/>
    <w:rsid w:val="004D6E40"/>
    <w:rsid w:val="004E28B2"/>
    <w:rsid w:val="004E2AF6"/>
    <w:rsid w:val="004E39F8"/>
    <w:rsid w:val="004E4E09"/>
    <w:rsid w:val="004E616C"/>
    <w:rsid w:val="004E7A78"/>
    <w:rsid w:val="004E7C98"/>
    <w:rsid w:val="004E7E51"/>
    <w:rsid w:val="004F2451"/>
    <w:rsid w:val="004F2566"/>
    <w:rsid w:val="004F3E4E"/>
    <w:rsid w:val="004F4511"/>
    <w:rsid w:val="004F6471"/>
    <w:rsid w:val="004F7952"/>
    <w:rsid w:val="00501590"/>
    <w:rsid w:val="00502D5E"/>
    <w:rsid w:val="00503CDD"/>
    <w:rsid w:val="00504ABE"/>
    <w:rsid w:val="00504CEF"/>
    <w:rsid w:val="00505E9C"/>
    <w:rsid w:val="00506BBC"/>
    <w:rsid w:val="00506ECD"/>
    <w:rsid w:val="005104DD"/>
    <w:rsid w:val="0051068A"/>
    <w:rsid w:val="00511599"/>
    <w:rsid w:val="00511A02"/>
    <w:rsid w:val="00513FA8"/>
    <w:rsid w:val="00515278"/>
    <w:rsid w:val="0052152E"/>
    <w:rsid w:val="00523852"/>
    <w:rsid w:val="00524511"/>
    <w:rsid w:val="00531DEB"/>
    <w:rsid w:val="00532AD6"/>
    <w:rsid w:val="005330B9"/>
    <w:rsid w:val="0053414B"/>
    <w:rsid w:val="005349E6"/>
    <w:rsid w:val="00534C88"/>
    <w:rsid w:val="00535EB8"/>
    <w:rsid w:val="00537B93"/>
    <w:rsid w:val="00541745"/>
    <w:rsid w:val="005425CB"/>
    <w:rsid w:val="00543AEE"/>
    <w:rsid w:val="00545F33"/>
    <w:rsid w:val="00546097"/>
    <w:rsid w:val="00553E9F"/>
    <w:rsid w:val="0055433B"/>
    <w:rsid w:val="005543E8"/>
    <w:rsid w:val="005552C5"/>
    <w:rsid w:val="00555CA7"/>
    <w:rsid w:val="005565E5"/>
    <w:rsid w:val="00556637"/>
    <w:rsid w:val="00556BD9"/>
    <w:rsid w:val="0056011C"/>
    <w:rsid w:val="00562DEA"/>
    <w:rsid w:val="0056375C"/>
    <w:rsid w:val="00564C95"/>
    <w:rsid w:val="0056607D"/>
    <w:rsid w:val="00570C9D"/>
    <w:rsid w:val="005736C4"/>
    <w:rsid w:val="005816F3"/>
    <w:rsid w:val="00582B86"/>
    <w:rsid w:val="00582CA4"/>
    <w:rsid w:val="00584F30"/>
    <w:rsid w:val="00591E52"/>
    <w:rsid w:val="00593EB8"/>
    <w:rsid w:val="005A26D1"/>
    <w:rsid w:val="005A3A08"/>
    <w:rsid w:val="005A50AF"/>
    <w:rsid w:val="005A6DC3"/>
    <w:rsid w:val="005B08B3"/>
    <w:rsid w:val="005B1AE4"/>
    <w:rsid w:val="005B2AE4"/>
    <w:rsid w:val="005B49BB"/>
    <w:rsid w:val="005B7732"/>
    <w:rsid w:val="005C07D6"/>
    <w:rsid w:val="005C1DC5"/>
    <w:rsid w:val="005C22CC"/>
    <w:rsid w:val="005C283D"/>
    <w:rsid w:val="005C65A2"/>
    <w:rsid w:val="005D0F57"/>
    <w:rsid w:val="005D1989"/>
    <w:rsid w:val="005D3187"/>
    <w:rsid w:val="005D75F1"/>
    <w:rsid w:val="005E013B"/>
    <w:rsid w:val="005E1F86"/>
    <w:rsid w:val="005E2AA9"/>
    <w:rsid w:val="005E2F87"/>
    <w:rsid w:val="005E3F83"/>
    <w:rsid w:val="005E4CA0"/>
    <w:rsid w:val="005F0F31"/>
    <w:rsid w:val="005F122A"/>
    <w:rsid w:val="005F1FE0"/>
    <w:rsid w:val="005F2374"/>
    <w:rsid w:val="005F2AE9"/>
    <w:rsid w:val="005F2CA5"/>
    <w:rsid w:val="005F4561"/>
    <w:rsid w:val="00600F86"/>
    <w:rsid w:val="00601C56"/>
    <w:rsid w:val="00610236"/>
    <w:rsid w:val="00611143"/>
    <w:rsid w:val="00611E1A"/>
    <w:rsid w:val="006133E9"/>
    <w:rsid w:val="006146A3"/>
    <w:rsid w:val="00615DBB"/>
    <w:rsid w:val="00620EAC"/>
    <w:rsid w:val="00623761"/>
    <w:rsid w:val="00624457"/>
    <w:rsid w:val="00626D65"/>
    <w:rsid w:val="00626E91"/>
    <w:rsid w:val="0062719E"/>
    <w:rsid w:val="00630D72"/>
    <w:rsid w:val="00631898"/>
    <w:rsid w:val="006324B6"/>
    <w:rsid w:val="00634A5E"/>
    <w:rsid w:val="00635FA4"/>
    <w:rsid w:val="00637D5D"/>
    <w:rsid w:val="006400CA"/>
    <w:rsid w:val="0064025A"/>
    <w:rsid w:val="00642F22"/>
    <w:rsid w:val="00643748"/>
    <w:rsid w:val="00644370"/>
    <w:rsid w:val="00645306"/>
    <w:rsid w:val="00645F1F"/>
    <w:rsid w:val="00646166"/>
    <w:rsid w:val="0064743C"/>
    <w:rsid w:val="00647CF1"/>
    <w:rsid w:val="006518B4"/>
    <w:rsid w:val="00652754"/>
    <w:rsid w:val="00652C40"/>
    <w:rsid w:val="00653120"/>
    <w:rsid w:val="00654C8B"/>
    <w:rsid w:val="00655E04"/>
    <w:rsid w:val="006567B6"/>
    <w:rsid w:val="00657637"/>
    <w:rsid w:val="00657C07"/>
    <w:rsid w:val="00661816"/>
    <w:rsid w:val="00661861"/>
    <w:rsid w:val="00661F09"/>
    <w:rsid w:val="00664B72"/>
    <w:rsid w:val="006659B2"/>
    <w:rsid w:val="006674C6"/>
    <w:rsid w:val="00670A4F"/>
    <w:rsid w:val="00671376"/>
    <w:rsid w:val="006722F8"/>
    <w:rsid w:val="006737F4"/>
    <w:rsid w:val="00674688"/>
    <w:rsid w:val="006747CE"/>
    <w:rsid w:val="00674EB6"/>
    <w:rsid w:val="00675369"/>
    <w:rsid w:val="00675D15"/>
    <w:rsid w:val="00676554"/>
    <w:rsid w:val="00676631"/>
    <w:rsid w:val="006819F9"/>
    <w:rsid w:val="00682618"/>
    <w:rsid w:val="00682A05"/>
    <w:rsid w:val="00683477"/>
    <w:rsid w:val="00683F03"/>
    <w:rsid w:val="006863B1"/>
    <w:rsid w:val="0068720D"/>
    <w:rsid w:val="00691FF3"/>
    <w:rsid w:val="00692852"/>
    <w:rsid w:val="00693D23"/>
    <w:rsid w:val="0069505E"/>
    <w:rsid w:val="006957D4"/>
    <w:rsid w:val="00695864"/>
    <w:rsid w:val="00695E80"/>
    <w:rsid w:val="006966A1"/>
    <w:rsid w:val="006A10B2"/>
    <w:rsid w:val="006A3C4C"/>
    <w:rsid w:val="006A41C2"/>
    <w:rsid w:val="006A501E"/>
    <w:rsid w:val="006B01BC"/>
    <w:rsid w:val="006B01F5"/>
    <w:rsid w:val="006B1948"/>
    <w:rsid w:val="006B46F3"/>
    <w:rsid w:val="006B53D0"/>
    <w:rsid w:val="006B7945"/>
    <w:rsid w:val="006B7ADD"/>
    <w:rsid w:val="006C7B4B"/>
    <w:rsid w:val="006D4C70"/>
    <w:rsid w:val="006D5C62"/>
    <w:rsid w:val="006D7709"/>
    <w:rsid w:val="006E0E48"/>
    <w:rsid w:val="006E2978"/>
    <w:rsid w:val="006E5A9B"/>
    <w:rsid w:val="006E6388"/>
    <w:rsid w:val="006E688E"/>
    <w:rsid w:val="006E6FAC"/>
    <w:rsid w:val="006E7029"/>
    <w:rsid w:val="006E745F"/>
    <w:rsid w:val="006E77AC"/>
    <w:rsid w:val="006F1910"/>
    <w:rsid w:val="006F1DAB"/>
    <w:rsid w:val="006F3367"/>
    <w:rsid w:val="006F591A"/>
    <w:rsid w:val="006F5F7A"/>
    <w:rsid w:val="00700062"/>
    <w:rsid w:val="00701793"/>
    <w:rsid w:val="00701B32"/>
    <w:rsid w:val="00701D50"/>
    <w:rsid w:val="0071026E"/>
    <w:rsid w:val="00714579"/>
    <w:rsid w:val="0071691E"/>
    <w:rsid w:val="00717827"/>
    <w:rsid w:val="0072031C"/>
    <w:rsid w:val="00720957"/>
    <w:rsid w:val="0072172A"/>
    <w:rsid w:val="00722061"/>
    <w:rsid w:val="00722608"/>
    <w:rsid w:val="00722750"/>
    <w:rsid w:val="00725589"/>
    <w:rsid w:val="0073009D"/>
    <w:rsid w:val="00730A6C"/>
    <w:rsid w:val="00732A34"/>
    <w:rsid w:val="00733F5B"/>
    <w:rsid w:val="00737038"/>
    <w:rsid w:val="00741703"/>
    <w:rsid w:val="00742566"/>
    <w:rsid w:val="007434FD"/>
    <w:rsid w:val="00744FB1"/>
    <w:rsid w:val="007458FB"/>
    <w:rsid w:val="00745992"/>
    <w:rsid w:val="00745FF8"/>
    <w:rsid w:val="00750A07"/>
    <w:rsid w:val="00752A57"/>
    <w:rsid w:val="0075375B"/>
    <w:rsid w:val="00754319"/>
    <w:rsid w:val="0075685F"/>
    <w:rsid w:val="00760B99"/>
    <w:rsid w:val="00760DEE"/>
    <w:rsid w:val="00764243"/>
    <w:rsid w:val="00766B23"/>
    <w:rsid w:val="007728F4"/>
    <w:rsid w:val="00774A0B"/>
    <w:rsid w:val="00775A0E"/>
    <w:rsid w:val="007771A2"/>
    <w:rsid w:val="00777B97"/>
    <w:rsid w:val="00777EFC"/>
    <w:rsid w:val="007828FA"/>
    <w:rsid w:val="00783AF6"/>
    <w:rsid w:val="00784AD6"/>
    <w:rsid w:val="00785264"/>
    <w:rsid w:val="00785533"/>
    <w:rsid w:val="00790257"/>
    <w:rsid w:val="00793C77"/>
    <w:rsid w:val="00793ED0"/>
    <w:rsid w:val="00794480"/>
    <w:rsid w:val="007966C7"/>
    <w:rsid w:val="007A1B06"/>
    <w:rsid w:val="007A1F3F"/>
    <w:rsid w:val="007A4AE2"/>
    <w:rsid w:val="007A6430"/>
    <w:rsid w:val="007A660D"/>
    <w:rsid w:val="007A6EE6"/>
    <w:rsid w:val="007B20C9"/>
    <w:rsid w:val="007B4582"/>
    <w:rsid w:val="007B5481"/>
    <w:rsid w:val="007C45EE"/>
    <w:rsid w:val="007C664F"/>
    <w:rsid w:val="007D1337"/>
    <w:rsid w:val="007D29D1"/>
    <w:rsid w:val="007D39F3"/>
    <w:rsid w:val="007D44A5"/>
    <w:rsid w:val="007D7471"/>
    <w:rsid w:val="007E1425"/>
    <w:rsid w:val="007E2FFF"/>
    <w:rsid w:val="007E33E3"/>
    <w:rsid w:val="007E69B2"/>
    <w:rsid w:val="007F0D08"/>
    <w:rsid w:val="007F1830"/>
    <w:rsid w:val="007F26BF"/>
    <w:rsid w:val="007F2E5F"/>
    <w:rsid w:val="007F7299"/>
    <w:rsid w:val="00801452"/>
    <w:rsid w:val="0080221A"/>
    <w:rsid w:val="00805E44"/>
    <w:rsid w:val="0080740A"/>
    <w:rsid w:val="008113A4"/>
    <w:rsid w:val="0081152B"/>
    <w:rsid w:val="00812984"/>
    <w:rsid w:val="00812CEA"/>
    <w:rsid w:val="00817A20"/>
    <w:rsid w:val="00822E5A"/>
    <w:rsid w:val="00826B8F"/>
    <w:rsid w:val="0082784B"/>
    <w:rsid w:val="00831BAD"/>
    <w:rsid w:val="008333A6"/>
    <w:rsid w:val="008360CC"/>
    <w:rsid w:val="00836A5B"/>
    <w:rsid w:val="00843418"/>
    <w:rsid w:val="00843C23"/>
    <w:rsid w:val="008464C1"/>
    <w:rsid w:val="00846514"/>
    <w:rsid w:val="008501AC"/>
    <w:rsid w:val="00850CA1"/>
    <w:rsid w:val="00852F00"/>
    <w:rsid w:val="00854356"/>
    <w:rsid w:val="00861D9D"/>
    <w:rsid w:val="008652AC"/>
    <w:rsid w:val="008655F0"/>
    <w:rsid w:val="00866EEC"/>
    <w:rsid w:val="008722B3"/>
    <w:rsid w:val="00872754"/>
    <w:rsid w:val="00874620"/>
    <w:rsid w:val="00874F1A"/>
    <w:rsid w:val="00874FA3"/>
    <w:rsid w:val="008768AE"/>
    <w:rsid w:val="00876DB4"/>
    <w:rsid w:val="00877ACD"/>
    <w:rsid w:val="00882A34"/>
    <w:rsid w:val="00883C6A"/>
    <w:rsid w:val="00885AC2"/>
    <w:rsid w:val="00886B91"/>
    <w:rsid w:val="00890A7B"/>
    <w:rsid w:val="00892519"/>
    <w:rsid w:val="00892730"/>
    <w:rsid w:val="0089303C"/>
    <w:rsid w:val="008931A6"/>
    <w:rsid w:val="008973EB"/>
    <w:rsid w:val="00897F4A"/>
    <w:rsid w:val="008A0560"/>
    <w:rsid w:val="008A121D"/>
    <w:rsid w:val="008A2404"/>
    <w:rsid w:val="008A4EC4"/>
    <w:rsid w:val="008B3879"/>
    <w:rsid w:val="008B440B"/>
    <w:rsid w:val="008B6B49"/>
    <w:rsid w:val="008C23A4"/>
    <w:rsid w:val="008C40DA"/>
    <w:rsid w:val="008C5184"/>
    <w:rsid w:val="008C5C39"/>
    <w:rsid w:val="008D01F7"/>
    <w:rsid w:val="008D0D1A"/>
    <w:rsid w:val="008D2531"/>
    <w:rsid w:val="008D331D"/>
    <w:rsid w:val="008D64DC"/>
    <w:rsid w:val="008D7D37"/>
    <w:rsid w:val="008E182F"/>
    <w:rsid w:val="008E1C59"/>
    <w:rsid w:val="008E2951"/>
    <w:rsid w:val="008E73CE"/>
    <w:rsid w:val="008E776E"/>
    <w:rsid w:val="008F1994"/>
    <w:rsid w:val="008F21C7"/>
    <w:rsid w:val="008F2ECA"/>
    <w:rsid w:val="008F457A"/>
    <w:rsid w:val="008F45FD"/>
    <w:rsid w:val="008F533C"/>
    <w:rsid w:val="008F70B9"/>
    <w:rsid w:val="008F7F62"/>
    <w:rsid w:val="00901A8B"/>
    <w:rsid w:val="00903371"/>
    <w:rsid w:val="00904435"/>
    <w:rsid w:val="009047BF"/>
    <w:rsid w:val="009066C7"/>
    <w:rsid w:val="0091363F"/>
    <w:rsid w:val="009143BC"/>
    <w:rsid w:val="00914E05"/>
    <w:rsid w:val="00914E3E"/>
    <w:rsid w:val="00915F41"/>
    <w:rsid w:val="009160B5"/>
    <w:rsid w:val="009167F4"/>
    <w:rsid w:val="00917E6F"/>
    <w:rsid w:val="00920AAE"/>
    <w:rsid w:val="009236AD"/>
    <w:rsid w:val="009316CD"/>
    <w:rsid w:val="00932444"/>
    <w:rsid w:val="00933608"/>
    <w:rsid w:val="00934AFD"/>
    <w:rsid w:val="00934D5E"/>
    <w:rsid w:val="00935B51"/>
    <w:rsid w:val="009366B4"/>
    <w:rsid w:val="009372C8"/>
    <w:rsid w:val="00940286"/>
    <w:rsid w:val="0094117E"/>
    <w:rsid w:val="009413F4"/>
    <w:rsid w:val="0094421C"/>
    <w:rsid w:val="009501F2"/>
    <w:rsid w:val="00951E24"/>
    <w:rsid w:val="009533C7"/>
    <w:rsid w:val="009559CC"/>
    <w:rsid w:val="00957171"/>
    <w:rsid w:val="00957821"/>
    <w:rsid w:val="00957990"/>
    <w:rsid w:val="009604D7"/>
    <w:rsid w:val="00961012"/>
    <w:rsid w:val="00962555"/>
    <w:rsid w:val="00964758"/>
    <w:rsid w:val="009658A2"/>
    <w:rsid w:val="00966727"/>
    <w:rsid w:val="00973975"/>
    <w:rsid w:val="00974DD6"/>
    <w:rsid w:val="00976E66"/>
    <w:rsid w:val="009809DB"/>
    <w:rsid w:val="00980C99"/>
    <w:rsid w:val="00981437"/>
    <w:rsid w:val="00981CA5"/>
    <w:rsid w:val="00981E57"/>
    <w:rsid w:val="009844C3"/>
    <w:rsid w:val="00985126"/>
    <w:rsid w:val="00985F77"/>
    <w:rsid w:val="009868F8"/>
    <w:rsid w:val="009913EA"/>
    <w:rsid w:val="00992011"/>
    <w:rsid w:val="009924B3"/>
    <w:rsid w:val="00994D9E"/>
    <w:rsid w:val="00995C66"/>
    <w:rsid w:val="00997E54"/>
    <w:rsid w:val="009A6B22"/>
    <w:rsid w:val="009B0A13"/>
    <w:rsid w:val="009C0828"/>
    <w:rsid w:val="009C330A"/>
    <w:rsid w:val="009C33CB"/>
    <w:rsid w:val="009C3BCF"/>
    <w:rsid w:val="009C3FB4"/>
    <w:rsid w:val="009C5630"/>
    <w:rsid w:val="009C7B7B"/>
    <w:rsid w:val="009D051F"/>
    <w:rsid w:val="009D1DFB"/>
    <w:rsid w:val="009D278D"/>
    <w:rsid w:val="009D2A5E"/>
    <w:rsid w:val="009D32B4"/>
    <w:rsid w:val="009D4B74"/>
    <w:rsid w:val="009E11DD"/>
    <w:rsid w:val="009E4219"/>
    <w:rsid w:val="009E4825"/>
    <w:rsid w:val="009E5356"/>
    <w:rsid w:val="009E5DFB"/>
    <w:rsid w:val="009E78CE"/>
    <w:rsid w:val="009E795A"/>
    <w:rsid w:val="009F1FB4"/>
    <w:rsid w:val="009F4E0B"/>
    <w:rsid w:val="00A035B8"/>
    <w:rsid w:val="00A0374A"/>
    <w:rsid w:val="00A07307"/>
    <w:rsid w:val="00A07868"/>
    <w:rsid w:val="00A115D6"/>
    <w:rsid w:val="00A12659"/>
    <w:rsid w:val="00A14A39"/>
    <w:rsid w:val="00A16266"/>
    <w:rsid w:val="00A166FB"/>
    <w:rsid w:val="00A16964"/>
    <w:rsid w:val="00A16B43"/>
    <w:rsid w:val="00A171C0"/>
    <w:rsid w:val="00A20190"/>
    <w:rsid w:val="00A211AC"/>
    <w:rsid w:val="00A22734"/>
    <w:rsid w:val="00A30171"/>
    <w:rsid w:val="00A33061"/>
    <w:rsid w:val="00A3669A"/>
    <w:rsid w:val="00A36A8E"/>
    <w:rsid w:val="00A41AC1"/>
    <w:rsid w:val="00A427A4"/>
    <w:rsid w:val="00A43361"/>
    <w:rsid w:val="00A43E4D"/>
    <w:rsid w:val="00A44953"/>
    <w:rsid w:val="00A457C5"/>
    <w:rsid w:val="00A458C5"/>
    <w:rsid w:val="00A4638E"/>
    <w:rsid w:val="00A46BC5"/>
    <w:rsid w:val="00A5397A"/>
    <w:rsid w:val="00A55387"/>
    <w:rsid w:val="00A56D76"/>
    <w:rsid w:val="00A5726B"/>
    <w:rsid w:val="00A57E43"/>
    <w:rsid w:val="00A6020B"/>
    <w:rsid w:val="00A61227"/>
    <w:rsid w:val="00A61AD9"/>
    <w:rsid w:val="00A63310"/>
    <w:rsid w:val="00A65334"/>
    <w:rsid w:val="00A65547"/>
    <w:rsid w:val="00A66246"/>
    <w:rsid w:val="00A67879"/>
    <w:rsid w:val="00A704AF"/>
    <w:rsid w:val="00A717C9"/>
    <w:rsid w:val="00A72079"/>
    <w:rsid w:val="00A72223"/>
    <w:rsid w:val="00A74772"/>
    <w:rsid w:val="00A74D3C"/>
    <w:rsid w:val="00A75187"/>
    <w:rsid w:val="00A7661B"/>
    <w:rsid w:val="00A7761E"/>
    <w:rsid w:val="00A81947"/>
    <w:rsid w:val="00A8254B"/>
    <w:rsid w:val="00A84504"/>
    <w:rsid w:val="00A851D2"/>
    <w:rsid w:val="00A85449"/>
    <w:rsid w:val="00A8564A"/>
    <w:rsid w:val="00A860BC"/>
    <w:rsid w:val="00A8728E"/>
    <w:rsid w:val="00A901EF"/>
    <w:rsid w:val="00A9065C"/>
    <w:rsid w:val="00A90999"/>
    <w:rsid w:val="00A9308A"/>
    <w:rsid w:val="00A93C0E"/>
    <w:rsid w:val="00A9531F"/>
    <w:rsid w:val="00AA0611"/>
    <w:rsid w:val="00AA205D"/>
    <w:rsid w:val="00AA49EC"/>
    <w:rsid w:val="00AA72BD"/>
    <w:rsid w:val="00AA7ADE"/>
    <w:rsid w:val="00AB12C2"/>
    <w:rsid w:val="00AB135D"/>
    <w:rsid w:val="00AB618A"/>
    <w:rsid w:val="00AB6796"/>
    <w:rsid w:val="00AC1134"/>
    <w:rsid w:val="00AC18CC"/>
    <w:rsid w:val="00AC298F"/>
    <w:rsid w:val="00AC2CF5"/>
    <w:rsid w:val="00AC567A"/>
    <w:rsid w:val="00AC77BF"/>
    <w:rsid w:val="00AD056A"/>
    <w:rsid w:val="00AD08B0"/>
    <w:rsid w:val="00AD232A"/>
    <w:rsid w:val="00AD6E94"/>
    <w:rsid w:val="00AD7291"/>
    <w:rsid w:val="00AE11DD"/>
    <w:rsid w:val="00AE2428"/>
    <w:rsid w:val="00AE2685"/>
    <w:rsid w:val="00AE5C83"/>
    <w:rsid w:val="00AE5EFB"/>
    <w:rsid w:val="00AE5FFE"/>
    <w:rsid w:val="00AE606F"/>
    <w:rsid w:val="00AE6ADD"/>
    <w:rsid w:val="00AE751E"/>
    <w:rsid w:val="00AF31C4"/>
    <w:rsid w:val="00AF4D8F"/>
    <w:rsid w:val="00AF4E2B"/>
    <w:rsid w:val="00AF7760"/>
    <w:rsid w:val="00B129B3"/>
    <w:rsid w:val="00B14705"/>
    <w:rsid w:val="00B156E8"/>
    <w:rsid w:val="00B16CD0"/>
    <w:rsid w:val="00B22C0A"/>
    <w:rsid w:val="00B255B3"/>
    <w:rsid w:val="00B2560E"/>
    <w:rsid w:val="00B274D2"/>
    <w:rsid w:val="00B30925"/>
    <w:rsid w:val="00B33197"/>
    <w:rsid w:val="00B339F2"/>
    <w:rsid w:val="00B33DEE"/>
    <w:rsid w:val="00B34649"/>
    <w:rsid w:val="00B36816"/>
    <w:rsid w:val="00B37B55"/>
    <w:rsid w:val="00B40CD9"/>
    <w:rsid w:val="00B41B0B"/>
    <w:rsid w:val="00B420B7"/>
    <w:rsid w:val="00B42D9D"/>
    <w:rsid w:val="00B45AB2"/>
    <w:rsid w:val="00B45F87"/>
    <w:rsid w:val="00B4648E"/>
    <w:rsid w:val="00B466F1"/>
    <w:rsid w:val="00B479B8"/>
    <w:rsid w:val="00B520A9"/>
    <w:rsid w:val="00B525F6"/>
    <w:rsid w:val="00B5261F"/>
    <w:rsid w:val="00B5300D"/>
    <w:rsid w:val="00B56AF0"/>
    <w:rsid w:val="00B600E8"/>
    <w:rsid w:val="00B65786"/>
    <w:rsid w:val="00B6622F"/>
    <w:rsid w:val="00B66C8C"/>
    <w:rsid w:val="00B70996"/>
    <w:rsid w:val="00B70AF8"/>
    <w:rsid w:val="00B722D3"/>
    <w:rsid w:val="00B72C8F"/>
    <w:rsid w:val="00B730F1"/>
    <w:rsid w:val="00B74580"/>
    <w:rsid w:val="00B74712"/>
    <w:rsid w:val="00B77CB2"/>
    <w:rsid w:val="00B80C2B"/>
    <w:rsid w:val="00B81FA9"/>
    <w:rsid w:val="00B82289"/>
    <w:rsid w:val="00B83339"/>
    <w:rsid w:val="00B91BCA"/>
    <w:rsid w:val="00B93DC1"/>
    <w:rsid w:val="00B96999"/>
    <w:rsid w:val="00BA0152"/>
    <w:rsid w:val="00BA0EF1"/>
    <w:rsid w:val="00BA253E"/>
    <w:rsid w:val="00BA580E"/>
    <w:rsid w:val="00BA5B8A"/>
    <w:rsid w:val="00BA6620"/>
    <w:rsid w:val="00BB0471"/>
    <w:rsid w:val="00BB2359"/>
    <w:rsid w:val="00BB25CA"/>
    <w:rsid w:val="00BB6BBC"/>
    <w:rsid w:val="00BB7876"/>
    <w:rsid w:val="00BC0B7F"/>
    <w:rsid w:val="00BC31BE"/>
    <w:rsid w:val="00BC3708"/>
    <w:rsid w:val="00BC3EE4"/>
    <w:rsid w:val="00BC41F7"/>
    <w:rsid w:val="00BC49FA"/>
    <w:rsid w:val="00BC5340"/>
    <w:rsid w:val="00BD21E0"/>
    <w:rsid w:val="00BD43CA"/>
    <w:rsid w:val="00BD73DD"/>
    <w:rsid w:val="00BE0548"/>
    <w:rsid w:val="00BE2803"/>
    <w:rsid w:val="00BE2E59"/>
    <w:rsid w:val="00BE3EED"/>
    <w:rsid w:val="00BE5AC9"/>
    <w:rsid w:val="00BE7239"/>
    <w:rsid w:val="00BF4838"/>
    <w:rsid w:val="00BF57AC"/>
    <w:rsid w:val="00BF6EAF"/>
    <w:rsid w:val="00BF700A"/>
    <w:rsid w:val="00BF7BD6"/>
    <w:rsid w:val="00C00E76"/>
    <w:rsid w:val="00C01454"/>
    <w:rsid w:val="00C01D3E"/>
    <w:rsid w:val="00C026F8"/>
    <w:rsid w:val="00C03585"/>
    <w:rsid w:val="00C03902"/>
    <w:rsid w:val="00C04EDA"/>
    <w:rsid w:val="00C07FFA"/>
    <w:rsid w:val="00C12A4A"/>
    <w:rsid w:val="00C14A35"/>
    <w:rsid w:val="00C14B8D"/>
    <w:rsid w:val="00C20E47"/>
    <w:rsid w:val="00C211B0"/>
    <w:rsid w:val="00C2425B"/>
    <w:rsid w:val="00C2518A"/>
    <w:rsid w:val="00C27431"/>
    <w:rsid w:val="00C3106F"/>
    <w:rsid w:val="00C33E50"/>
    <w:rsid w:val="00C35F1A"/>
    <w:rsid w:val="00C412C1"/>
    <w:rsid w:val="00C41E2C"/>
    <w:rsid w:val="00C43688"/>
    <w:rsid w:val="00C44689"/>
    <w:rsid w:val="00C45746"/>
    <w:rsid w:val="00C468F0"/>
    <w:rsid w:val="00C471D7"/>
    <w:rsid w:val="00C473BD"/>
    <w:rsid w:val="00C505A2"/>
    <w:rsid w:val="00C54EAD"/>
    <w:rsid w:val="00C56D24"/>
    <w:rsid w:val="00C57EE3"/>
    <w:rsid w:val="00C57EF3"/>
    <w:rsid w:val="00C615F3"/>
    <w:rsid w:val="00C66F2C"/>
    <w:rsid w:val="00C6760F"/>
    <w:rsid w:val="00C67634"/>
    <w:rsid w:val="00C71E07"/>
    <w:rsid w:val="00C71FCE"/>
    <w:rsid w:val="00C73D8A"/>
    <w:rsid w:val="00C742F8"/>
    <w:rsid w:val="00C74415"/>
    <w:rsid w:val="00C76436"/>
    <w:rsid w:val="00C8182F"/>
    <w:rsid w:val="00C818B7"/>
    <w:rsid w:val="00C82B5F"/>
    <w:rsid w:val="00C82DB0"/>
    <w:rsid w:val="00C84E66"/>
    <w:rsid w:val="00C85013"/>
    <w:rsid w:val="00C85990"/>
    <w:rsid w:val="00C86B57"/>
    <w:rsid w:val="00C8771E"/>
    <w:rsid w:val="00C90DE8"/>
    <w:rsid w:val="00C93CD8"/>
    <w:rsid w:val="00C96B59"/>
    <w:rsid w:val="00CA03A5"/>
    <w:rsid w:val="00CA52E2"/>
    <w:rsid w:val="00CA554A"/>
    <w:rsid w:val="00CA5638"/>
    <w:rsid w:val="00CB1343"/>
    <w:rsid w:val="00CB213F"/>
    <w:rsid w:val="00CB3C00"/>
    <w:rsid w:val="00CB5120"/>
    <w:rsid w:val="00CB5AB3"/>
    <w:rsid w:val="00CB7E01"/>
    <w:rsid w:val="00CC5D98"/>
    <w:rsid w:val="00CC607C"/>
    <w:rsid w:val="00CC6EFB"/>
    <w:rsid w:val="00CC700F"/>
    <w:rsid w:val="00CC7D91"/>
    <w:rsid w:val="00CD2FEE"/>
    <w:rsid w:val="00CE1328"/>
    <w:rsid w:val="00CE1A87"/>
    <w:rsid w:val="00CE6415"/>
    <w:rsid w:val="00CE6C6B"/>
    <w:rsid w:val="00CE7F6E"/>
    <w:rsid w:val="00CF05B4"/>
    <w:rsid w:val="00CF4BD5"/>
    <w:rsid w:val="00CF7A65"/>
    <w:rsid w:val="00D0157F"/>
    <w:rsid w:val="00D02E45"/>
    <w:rsid w:val="00D0336B"/>
    <w:rsid w:val="00D0383E"/>
    <w:rsid w:val="00D05E27"/>
    <w:rsid w:val="00D06DE2"/>
    <w:rsid w:val="00D070AC"/>
    <w:rsid w:val="00D100D6"/>
    <w:rsid w:val="00D10AF1"/>
    <w:rsid w:val="00D1529C"/>
    <w:rsid w:val="00D16602"/>
    <w:rsid w:val="00D1713C"/>
    <w:rsid w:val="00D175A3"/>
    <w:rsid w:val="00D20BE8"/>
    <w:rsid w:val="00D24CF2"/>
    <w:rsid w:val="00D24D03"/>
    <w:rsid w:val="00D2538D"/>
    <w:rsid w:val="00D25B6D"/>
    <w:rsid w:val="00D26156"/>
    <w:rsid w:val="00D309CD"/>
    <w:rsid w:val="00D3143D"/>
    <w:rsid w:val="00D321E4"/>
    <w:rsid w:val="00D33A69"/>
    <w:rsid w:val="00D3751C"/>
    <w:rsid w:val="00D3765A"/>
    <w:rsid w:val="00D40898"/>
    <w:rsid w:val="00D46648"/>
    <w:rsid w:val="00D466B7"/>
    <w:rsid w:val="00D478C6"/>
    <w:rsid w:val="00D47ADE"/>
    <w:rsid w:val="00D50A7B"/>
    <w:rsid w:val="00D5130D"/>
    <w:rsid w:val="00D529A2"/>
    <w:rsid w:val="00D536F1"/>
    <w:rsid w:val="00D635FE"/>
    <w:rsid w:val="00D63998"/>
    <w:rsid w:val="00D63F76"/>
    <w:rsid w:val="00D640E2"/>
    <w:rsid w:val="00D64D36"/>
    <w:rsid w:val="00D66D0F"/>
    <w:rsid w:val="00D71790"/>
    <w:rsid w:val="00D75613"/>
    <w:rsid w:val="00D75E4D"/>
    <w:rsid w:val="00D7651D"/>
    <w:rsid w:val="00D77BA6"/>
    <w:rsid w:val="00D80583"/>
    <w:rsid w:val="00D8066B"/>
    <w:rsid w:val="00D80801"/>
    <w:rsid w:val="00D8158B"/>
    <w:rsid w:val="00D8477F"/>
    <w:rsid w:val="00D857E5"/>
    <w:rsid w:val="00D87DEB"/>
    <w:rsid w:val="00D95E8D"/>
    <w:rsid w:val="00D964B0"/>
    <w:rsid w:val="00D96B89"/>
    <w:rsid w:val="00D96D4B"/>
    <w:rsid w:val="00D972EB"/>
    <w:rsid w:val="00DA33A0"/>
    <w:rsid w:val="00DA458D"/>
    <w:rsid w:val="00DA4660"/>
    <w:rsid w:val="00DB020A"/>
    <w:rsid w:val="00DB0958"/>
    <w:rsid w:val="00DB7459"/>
    <w:rsid w:val="00DC1002"/>
    <w:rsid w:val="00DC1091"/>
    <w:rsid w:val="00DC196B"/>
    <w:rsid w:val="00DC4273"/>
    <w:rsid w:val="00DD01DF"/>
    <w:rsid w:val="00DD0669"/>
    <w:rsid w:val="00DD2F68"/>
    <w:rsid w:val="00DD3B9D"/>
    <w:rsid w:val="00DD4D6B"/>
    <w:rsid w:val="00DD4DF5"/>
    <w:rsid w:val="00DD601D"/>
    <w:rsid w:val="00DD6D84"/>
    <w:rsid w:val="00DE0354"/>
    <w:rsid w:val="00DE12F3"/>
    <w:rsid w:val="00DE26B1"/>
    <w:rsid w:val="00DE3737"/>
    <w:rsid w:val="00DE4E45"/>
    <w:rsid w:val="00DE5438"/>
    <w:rsid w:val="00DE6AA5"/>
    <w:rsid w:val="00DF03DB"/>
    <w:rsid w:val="00DF0698"/>
    <w:rsid w:val="00DF09B9"/>
    <w:rsid w:val="00DF3C72"/>
    <w:rsid w:val="00DF6598"/>
    <w:rsid w:val="00E0030A"/>
    <w:rsid w:val="00E0095C"/>
    <w:rsid w:val="00E02B03"/>
    <w:rsid w:val="00E03878"/>
    <w:rsid w:val="00E06C2A"/>
    <w:rsid w:val="00E077B4"/>
    <w:rsid w:val="00E07BAE"/>
    <w:rsid w:val="00E07D80"/>
    <w:rsid w:val="00E11F97"/>
    <w:rsid w:val="00E132D1"/>
    <w:rsid w:val="00E169E9"/>
    <w:rsid w:val="00E17AFF"/>
    <w:rsid w:val="00E21732"/>
    <w:rsid w:val="00E22432"/>
    <w:rsid w:val="00E22DEB"/>
    <w:rsid w:val="00E255B6"/>
    <w:rsid w:val="00E31EDB"/>
    <w:rsid w:val="00E3552D"/>
    <w:rsid w:val="00E361DC"/>
    <w:rsid w:val="00E3701D"/>
    <w:rsid w:val="00E37D43"/>
    <w:rsid w:val="00E420D6"/>
    <w:rsid w:val="00E45504"/>
    <w:rsid w:val="00E47444"/>
    <w:rsid w:val="00E55B88"/>
    <w:rsid w:val="00E56967"/>
    <w:rsid w:val="00E57151"/>
    <w:rsid w:val="00E61B1A"/>
    <w:rsid w:val="00E61CEE"/>
    <w:rsid w:val="00E624C2"/>
    <w:rsid w:val="00E62F15"/>
    <w:rsid w:val="00E6455C"/>
    <w:rsid w:val="00E64AE8"/>
    <w:rsid w:val="00E67D10"/>
    <w:rsid w:val="00E718F4"/>
    <w:rsid w:val="00E73688"/>
    <w:rsid w:val="00E76B52"/>
    <w:rsid w:val="00E80682"/>
    <w:rsid w:val="00E83BCC"/>
    <w:rsid w:val="00E854CE"/>
    <w:rsid w:val="00E90F20"/>
    <w:rsid w:val="00E91276"/>
    <w:rsid w:val="00E94316"/>
    <w:rsid w:val="00E94521"/>
    <w:rsid w:val="00E94B32"/>
    <w:rsid w:val="00E95E6E"/>
    <w:rsid w:val="00E964B7"/>
    <w:rsid w:val="00E96AA4"/>
    <w:rsid w:val="00E96D64"/>
    <w:rsid w:val="00EA048D"/>
    <w:rsid w:val="00EA06CD"/>
    <w:rsid w:val="00EA2A67"/>
    <w:rsid w:val="00EA3DE7"/>
    <w:rsid w:val="00EA40F2"/>
    <w:rsid w:val="00EA42FC"/>
    <w:rsid w:val="00EA5C21"/>
    <w:rsid w:val="00EA7B85"/>
    <w:rsid w:val="00EB1BFE"/>
    <w:rsid w:val="00EB2124"/>
    <w:rsid w:val="00EB23A6"/>
    <w:rsid w:val="00EB5D49"/>
    <w:rsid w:val="00EB6153"/>
    <w:rsid w:val="00EB626E"/>
    <w:rsid w:val="00EB7355"/>
    <w:rsid w:val="00EB7590"/>
    <w:rsid w:val="00EB7E8D"/>
    <w:rsid w:val="00EC3A62"/>
    <w:rsid w:val="00EC6ED3"/>
    <w:rsid w:val="00EC7CAD"/>
    <w:rsid w:val="00ED1B1C"/>
    <w:rsid w:val="00ED2512"/>
    <w:rsid w:val="00ED3015"/>
    <w:rsid w:val="00ED4188"/>
    <w:rsid w:val="00ED52A9"/>
    <w:rsid w:val="00ED571F"/>
    <w:rsid w:val="00ED6C51"/>
    <w:rsid w:val="00ED77BA"/>
    <w:rsid w:val="00EE25D1"/>
    <w:rsid w:val="00EE26C8"/>
    <w:rsid w:val="00EE3675"/>
    <w:rsid w:val="00EE3762"/>
    <w:rsid w:val="00EE5838"/>
    <w:rsid w:val="00EE79DE"/>
    <w:rsid w:val="00EF27CF"/>
    <w:rsid w:val="00EF2BEC"/>
    <w:rsid w:val="00EF51B7"/>
    <w:rsid w:val="00F01706"/>
    <w:rsid w:val="00F0227B"/>
    <w:rsid w:val="00F03414"/>
    <w:rsid w:val="00F0430F"/>
    <w:rsid w:val="00F04B9E"/>
    <w:rsid w:val="00F05B0B"/>
    <w:rsid w:val="00F0799A"/>
    <w:rsid w:val="00F165A1"/>
    <w:rsid w:val="00F17D9F"/>
    <w:rsid w:val="00F21F7C"/>
    <w:rsid w:val="00F22431"/>
    <w:rsid w:val="00F23323"/>
    <w:rsid w:val="00F23BC8"/>
    <w:rsid w:val="00F25650"/>
    <w:rsid w:val="00F30D8C"/>
    <w:rsid w:val="00F31485"/>
    <w:rsid w:val="00F3178A"/>
    <w:rsid w:val="00F319DF"/>
    <w:rsid w:val="00F34577"/>
    <w:rsid w:val="00F34E63"/>
    <w:rsid w:val="00F35024"/>
    <w:rsid w:val="00F35EA8"/>
    <w:rsid w:val="00F37798"/>
    <w:rsid w:val="00F37A69"/>
    <w:rsid w:val="00F37DB5"/>
    <w:rsid w:val="00F40E4E"/>
    <w:rsid w:val="00F427FD"/>
    <w:rsid w:val="00F4374F"/>
    <w:rsid w:val="00F475A2"/>
    <w:rsid w:val="00F476E6"/>
    <w:rsid w:val="00F50788"/>
    <w:rsid w:val="00F51458"/>
    <w:rsid w:val="00F53554"/>
    <w:rsid w:val="00F5489A"/>
    <w:rsid w:val="00F563F8"/>
    <w:rsid w:val="00F578BE"/>
    <w:rsid w:val="00F60D49"/>
    <w:rsid w:val="00F60D86"/>
    <w:rsid w:val="00F60DE6"/>
    <w:rsid w:val="00F613EB"/>
    <w:rsid w:val="00F63B04"/>
    <w:rsid w:val="00F644EA"/>
    <w:rsid w:val="00F65CD3"/>
    <w:rsid w:val="00F65FAB"/>
    <w:rsid w:val="00F661FE"/>
    <w:rsid w:val="00F67C3A"/>
    <w:rsid w:val="00F730A7"/>
    <w:rsid w:val="00F74370"/>
    <w:rsid w:val="00F76D6E"/>
    <w:rsid w:val="00F77986"/>
    <w:rsid w:val="00F81539"/>
    <w:rsid w:val="00F82368"/>
    <w:rsid w:val="00F83F2B"/>
    <w:rsid w:val="00F848A2"/>
    <w:rsid w:val="00F8532F"/>
    <w:rsid w:val="00F85CC1"/>
    <w:rsid w:val="00F86C15"/>
    <w:rsid w:val="00F86ED0"/>
    <w:rsid w:val="00F87786"/>
    <w:rsid w:val="00F92B23"/>
    <w:rsid w:val="00F94CD5"/>
    <w:rsid w:val="00F95F63"/>
    <w:rsid w:val="00F97374"/>
    <w:rsid w:val="00FA043C"/>
    <w:rsid w:val="00FA343F"/>
    <w:rsid w:val="00FA4502"/>
    <w:rsid w:val="00FA4B9F"/>
    <w:rsid w:val="00FA6F5B"/>
    <w:rsid w:val="00FB1DC1"/>
    <w:rsid w:val="00FB315B"/>
    <w:rsid w:val="00FB3EE2"/>
    <w:rsid w:val="00FB4351"/>
    <w:rsid w:val="00FB69A4"/>
    <w:rsid w:val="00FC2D9A"/>
    <w:rsid w:val="00FC371F"/>
    <w:rsid w:val="00FC418A"/>
    <w:rsid w:val="00FD12F4"/>
    <w:rsid w:val="00FD1AB5"/>
    <w:rsid w:val="00FD2449"/>
    <w:rsid w:val="00FD45D0"/>
    <w:rsid w:val="00FD5BC4"/>
    <w:rsid w:val="00FD7CA2"/>
    <w:rsid w:val="00FE12B4"/>
    <w:rsid w:val="00FE14D6"/>
    <w:rsid w:val="00FE1A50"/>
    <w:rsid w:val="00FE1BCF"/>
    <w:rsid w:val="00FE1EBA"/>
    <w:rsid w:val="00FE2F36"/>
    <w:rsid w:val="00FE38B9"/>
    <w:rsid w:val="00FE436C"/>
    <w:rsid w:val="00FE4EC7"/>
    <w:rsid w:val="00FE73A1"/>
    <w:rsid w:val="00FF00F0"/>
    <w:rsid w:val="00FF11CF"/>
    <w:rsid w:val="00FF2543"/>
    <w:rsid w:val="00FF3383"/>
    <w:rsid w:val="00FF688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60FA9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160FA9"/>
    <w:rPr>
      <w:rFonts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160F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0FA9"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99"/>
    <w:qFormat/>
    <w:rsid w:val="00160FA9"/>
    <w:pPr>
      <w:tabs>
        <w:tab w:val="left" w:pos="1276"/>
      </w:tabs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160FA9"/>
    <w:rPr>
      <w:rFonts w:cs="Times New Roman"/>
      <w:b/>
      <w:bCs/>
      <w:sz w:val="24"/>
      <w:szCs w:val="24"/>
      <w:lang w:val="ru-RU" w:eastAsia="ru-RU"/>
    </w:rPr>
  </w:style>
  <w:style w:type="paragraph" w:styleId="ac">
    <w:name w:val="Subtitle"/>
    <w:basedOn w:val="a"/>
    <w:link w:val="ad"/>
    <w:uiPriority w:val="99"/>
    <w:qFormat/>
    <w:rsid w:val="00160FA9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160FA9"/>
    <w:rPr>
      <w:rFonts w:cs="Times New Roman"/>
      <w:b/>
      <w:bCs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rsid w:val="00CC5D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E2E59"/>
    <w:rPr>
      <w:rFonts w:cs="Times New Roman"/>
      <w:sz w:val="24"/>
      <w:szCs w:val="24"/>
      <w:lang w:val="ru-RU" w:eastAsia="ru-RU"/>
    </w:rPr>
  </w:style>
  <w:style w:type="character" w:styleId="af0">
    <w:name w:val="page number"/>
    <w:basedOn w:val="a0"/>
    <w:uiPriority w:val="99"/>
    <w:rsid w:val="00CC5D98"/>
    <w:rPr>
      <w:rFonts w:cs="Times New Roman"/>
    </w:rPr>
  </w:style>
  <w:style w:type="paragraph" w:styleId="21">
    <w:name w:val="Body Text Indent 2"/>
    <w:basedOn w:val="a"/>
    <w:link w:val="22"/>
    <w:uiPriority w:val="99"/>
    <w:rsid w:val="00311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AE5C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rsid w:val="00224E2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B3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33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A463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1919A5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60FA9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160FA9"/>
    <w:rPr>
      <w:rFonts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160F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0FA9"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99"/>
    <w:qFormat/>
    <w:rsid w:val="00160FA9"/>
    <w:pPr>
      <w:tabs>
        <w:tab w:val="left" w:pos="1276"/>
      </w:tabs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160FA9"/>
    <w:rPr>
      <w:rFonts w:cs="Times New Roman"/>
      <w:b/>
      <w:bCs/>
      <w:sz w:val="24"/>
      <w:szCs w:val="24"/>
      <w:lang w:val="ru-RU" w:eastAsia="ru-RU"/>
    </w:rPr>
  </w:style>
  <w:style w:type="paragraph" w:styleId="ac">
    <w:name w:val="Subtitle"/>
    <w:basedOn w:val="a"/>
    <w:link w:val="ad"/>
    <w:uiPriority w:val="99"/>
    <w:qFormat/>
    <w:rsid w:val="00160FA9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160FA9"/>
    <w:rPr>
      <w:rFonts w:cs="Times New Roman"/>
      <w:b/>
      <w:bCs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rsid w:val="00CC5D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E2E59"/>
    <w:rPr>
      <w:rFonts w:cs="Times New Roman"/>
      <w:sz w:val="24"/>
      <w:szCs w:val="24"/>
      <w:lang w:val="ru-RU" w:eastAsia="ru-RU"/>
    </w:rPr>
  </w:style>
  <w:style w:type="character" w:styleId="af0">
    <w:name w:val="page number"/>
    <w:basedOn w:val="a0"/>
    <w:uiPriority w:val="99"/>
    <w:rsid w:val="00CC5D98"/>
    <w:rPr>
      <w:rFonts w:cs="Times New Roman"/>
    </w:rPr>
  </w:style>
  <w:style w:type="paragraph" w:styleId="21">
    <w:name w:val="Body Text Indent 2"/>
    <w:basedOn w:val="a"/>
    <w:link w:val="22"/>
    <w:uiPriority w:val="99"/>
    <w:rsid w:val="00311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AE5C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rsid w:val="00224E2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B3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33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A463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1919A5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1B6-1EAD-4E3C-B7F3-445EEFA2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ЗН администрации г. Оренбурга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кимова Наталия Геннадиевна</cp:lastModifiedBy>
  <cp:revision>44</cp:revision>
  <cp:lastPrinted>2022-02-02T10:48:00Z</cp:lastPrinted>
  <dcterms:created xsi:type="dcterms:W3CDTF">2019-03-25T05:34:00Z</dcterms:created>
  <dcterms:modified xsi:type="dcterms:W3CDTF">2022-02-02T10:48:00Z</dcterms:modified>
</cp:coreProperties>
</file>